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89" w:rsidRDefault="00AA3B89" w:rsidP="00AA3B89">
      <w:pPr>
        <w:jc w:val="center"/>
        <w:rPr>
          <w:rFonts w:ascii="Arial" w:hAnsi="Arial" w:cs="Arial"/>
          <w:sz w:val="32"/>
        </w:rPr>
      </w:pPr>
      <w:r w:rsidRPr="00AA3B89">
        <w:rPr>
          <w:rFonts w:ascii="Arial" w:hAnsi="Arial" w:cs="Arial"/>
          <w:sz w:val="32"/>
        </w:rPr>
        <w:t>TEORÍA DE IMÁGENES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ENA AGUDELO ARIAS 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a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NNY USUGA 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CIMO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EGIO SANTA LEONI AVIAT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ACABANA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3</w:t>
      </w: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AA3B89" w:rsidRDefault="00AA3B89" w:rsidP="00AA3B89">
      <w:pPr>
        <w:jc w:val="center"/>
        <w:rPr>
          <w:rFonts w:ascii="Arial" w:hAnsi="Arial" w:cs="Arial"/>
          <w:sz w:val="24"/>
        </w:rPr>
      </w:pPr>
    </w:p>
    <w:p w:rsidR="00E63DC6" w:rsidRDefault="00C12F8D" w:rsidP="00A00AFD"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6188F633" wp14:editId="5E59F4A4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00AFD"/>
    <w:p w:rsidR="00B95810" w:rsidRDefault="00B95810" w:rsidP="00AB27E4"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D024E3" w:rsidP="00A00AFD"/>
    <w:p w:rsidR="00D024E3" w:rsidRDefault="00735E7E" w:rsidP="00A00AFD">
      <w:r w:rsidRPr="003B30A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E4EB" wp14:editId="7457B63A">
                <wp:simplePos x="0" y="0"/>
                <wp:positionH relativeFrom="column">
                  <wp:posOffset>53340</wp:posOffset>
                </wp:positionH>
                <wp:positionV relativeFrom="paragraph">
                  <wp:posOffset>-137795</wp:posOffset>
                </wp:positionV>
                <wp:extent cx="5524500" cy="8477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0AD" w:rsidRDefault="00F33BB8" w:rsidP="003B30A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F7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ESCAN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     Es el dispositivo de captura de imágenes más tradicional, se encarga de conve</w:t>
                            </w:r>
                            <w:r w:rsidR="00DF75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tir una fotografía de un papel, imagen de revista o libro a información que puede manejar un ordenador.</w:t>
                            </w:r>
                          </w:p>
                          <w:p w:rsidR="00F33BB8" w:rsidRDefault="00F33BB8" w:rsidP="003B30A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F33BB8" w:rsidRDefault="00F33BB8" w:rsidP="003B30A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F33BB8" w:rsidRPr="00F33BB8" w:rsidRDefault="00F33BB8" w:rsidP="003B30A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.2pt;margin-top:-10.85pt;width:43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" fillcolor="white [3212]" strokecolor="#548dd4 [1951]" strokeweight="2pt">
                <v:textbox>
                  <w:txbxContent>
                    <w:p w:rsidR="003B30AD" w:rsidRDefault="00F33BB8" w:rsidP="003B30A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F750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ESCANE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                                                                                                             Es el dispositivo de captura de imágenes más tradicional, se encarga de conve</w:t>
                      </w:r>
                      <w:r w:rsidR="00DF7504">
                        <w:rPr>
                          <w:rFonts w:ascii="Arial" w:hAnsi="Arial" w:cs="Arial"/>
                          <w:color w:val="000000" w:themeColor="text1"/>
                        </w:rPr>
                        <w:t>rtir una fotografía de un papel, imagen de revista o libro a información que puede manejar un ordenador.</w:t>
                      </w:r>
                    </w:p>
                    <w:p w:rsidR="00F33BB8" w:rsidRDefault="00F33BB8" w:rsidP="003B30A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F33BB8" w:rsidRDefault="00F33BB8" w:rsidP="003B30A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F33BB8" w:rsidRPr="00F33BB8" w:rsidRDefault="00F33BB8" w:rsidP="003B30A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5E7E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19AB" wp14:editId="55329999">
                <wp:simplePos x="0" y="0"/>
                <wp:positionH relativeFrom="column">
                  <wp:posOffset>53340</wp:posOffset>
                </wp:positionH>
                <wp:positionV relativeFrom="paragraph">
                  <wp:posOffset>-433070</wp:posOffset>
                </wp:positionV>
                <wp:extent cx="5524500" cy="2952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7E" w:rsidRPr="003B30AD" w:rsidRDefault="003B30AD" w:rsidP="00735E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30A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SPOSITIVO DE CAPTURA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7" style="position:absolute;margin-left:4.2pt;margin-top:-34.1pt;width:43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" fillcolor="white [3201]" strokecolor="#548dd4 [1951]" strokeweight="2pt">
                <v:textbox>
                  <w:txbxContent>
                    <w:p w:rsidR="00735E7E" w:rsidRPr="003B30AD" w:rsidRDefault="003B30AD" w:rsidP="00735E7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30AD">
                        <w:rPr>
                          <w:rFonts w:ascii="Arial" w:hAnsi="Arial" w:cs="Arial"/>
                          <w:b/>
                          <w:sz w:val="24"/>
                        </w:rPr>
                        <w:t>DISPOSITIVO DE CAPTURA DE IMÁGENES</w:t>
                      </w:r>
                    </w:p>
                  </w:txbxContent>
                </v:textbox>
              </v:rect>
            </w:pict>
          </mc:Fallback>
        </mc:AlternateContent>
      </w:r>
    </w:p>
    <w:p w:rsidR="00B95810" w:rsidRDefault="00B95810" w:rsidP="00A00AFD"/>
    <w:p w:rsidR="00B95810" w:rsidRDefault="00DF7504" w:rsidP="00A00AFD">
      <w:r w:rsidRPr="00DF7504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E5655" wp14:editId="3B22CDC0">
                <wp:simplePos x="0" y="0"/>
                <wp:positionH relativeFrom="column">
                  <wp:posOffset>53340</wp:posOffset>
                </wp:positionH>
                <wp:positionV relativeFrom="paragraph">
                  <wp:posOffset>63500</wp:posOffset>
                </wp:positionV>
                <wp:extent cx="5524500" cy="9239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504" w:rsidRDefault="00DF7504" w:rsidP="00DF75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F75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ÁMARAS DIGIT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                                                                         </w:t>
                            </w:r>
                            <w:r w:rsidRPr="00DF75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tos son dispositivos muy versátil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 de alta calidad ya que capturan la “imagen real” sin tener que pasar por películas procesos químicos y escaneados los cuales van introduciendo errores e impurezas.  </w:t>
                            </w:r>
                          </w:p>
                          <w:p w:rsidR="00DF7504" w:rsidRDefault="00DF7504" w:rsidP="00DF75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7504" w:rsidRPr="00DF7504" w:rsidRDefault="00DF7504" w:rsidP="00DF75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8" style="position:absolute;margin-left:4.2pt;margin-top:5pt;width:43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" fillcolor="white [3212]" strokecolor="#548dd4 [1951]" strokeweight="2pt">
                <v:textbox>
                  <w:txbxContent>
                    <w:p w:rsidR="00DF7504" w:rsidRDefault="00DF7504" w:rsidP="00DF75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DF750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ÁMARAS DIGITAL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                                                                                       </w:t>
                      </w:r>
                      <w:r w:rsidRPr="00DF7504">
                        <w:rPr>
                          <w:rFonts w:ascii="Arial" w:hAnsi="Arial" w:cs="Arial"/>
                          <w:color w:val="000000" w:themeColor="text1"/>
                        </w:rPr>
                        <w:t xml:space="preserve">Estos son dispositivos muy versátile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y de alta calidad ya que capturan la “imagen real” sin tener que pasar por películas procesos químicos y escaneados los cuales van introduciendo errores e impurezas.  </w:t>
                      </w:r>
                    </w:p>
                    <w:p w:rsidR="00DF7504" w:rsidRDefault="00DF7504" w:rsidP="00DF75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F7504" w:rsidRPr="00DF7504" w:rsidRDefault="00DF7504" w:rsidP="00DF750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5810" w:rsidRDefault="00B95810" w:rsidP="00A00AFD"/>
    <w:p w:rsidR="00B95810" w:rsidRDefault="00B95810" w:rsidP="00A00AFD"/>
    <w:p w:rsidR="00B95810" w:rsidRDefault="009B6478" w:rsidP="00A00AFD">
      <w:r w:rsidRPr="004640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0B09" wp14:editId="62E550AD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5524500" cy="9144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08F" w:rsidRPr="0046408F" w:rsidRDefault="0046408F" w:rsidP="0046408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08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ÁMARAS DE VÍD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</w:t>
                            </w:r>
                            <w:r w:rsidRPr="0046408F">
                              <w:rPr>
                                <w:rFonts w:ascii="Arial" w:hAnsi="Arial" w:cs="Arial"/>
                              </w:rPr>
                              <w:t>Permiten la captura de horas de movimiento</w:t>
                            </w:r>
                            <w:r w:rsidRPr="00464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6408F">
                              <w:rPr>
                                <w:rFonts w:ascii="Arial" w:hAnsi="Arial" w:cs="Arial"/>
                              </w:rPr>
                              <w:t>de forma digital que luego puedan trasmit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un ordenador para su posterior utilización en este medio. La tecnología de una cámara de video es similar a una cámara de fotos digitales.</w:t>
                            </w:r>
                            <w:r w:rsidRPr="004640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6408F" w:rsidRPr="0046408F" w:rsidRDefault="0046408F" w:rsidP="004640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9" style="position:absolute;margin-left:4.2pt;margin-top:1.45pt;width:43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" fillcolor="white [3201]" strokecolor="#548dd4 [1951]" strokeweight="2pt">
                <v:textbox>
                  <w:txbxContent>
                    <w:p w:rsidR="0046408F" w:rsidRPr="0046408F" w:rsidRDefault="0046408F" w:rsidP="004640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6408F">
                        <w:rPr>
                          <w:rFonts w:ascii="Arial" w:hAnsi="Arial" w:cs="Arial"/>
                          <w:b/>
                          <w:sz w:val="24"/>
                        </w:rPr>
                        <w:t>CÁMARAS DE VÍDE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                                                                        </w:t>
                      </w:r>
                      <w:r w:rsidRPr="0046408F">
                        <w:rPr>
                          <w:rFonts w:ascii="Arial" w:hAnsi="Arial" w:cs="Arial"/>
                        </w:rPr>
                        <w:t>Permiten la captura de horas de movimiento</w:t>
                      </w:r>
                      <w:r w:rsidRPr="00464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6408F">
                        <w:rPr>
                          <w:rFonts w:ascii="Arial" w:hAnsi="Arial" w:cs="Arial"/>
                        </w:rPr>
                        <w:t>de forma digital que luego puedan trasmitir</w:t>
                      </w:r>
                      <w:r>
                        <w:rPr>
                          <w:rFonts w:ascii="Arial" w:hAnsi="Arial" w:cs="Arial"/>
                        </w:rPr>
                        <w:t xml:space="preserve"> a un ordenador para su posterior utilización en este medio. La tecnología de una cámara de video es similar a una cámara de fotos digitales.</w:t>
                      </w:r>
                      <w:r w:rsidRPr="0046408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6408F" w:rsidRPr="0046408F" w:rsidRDefault="0046408F" w:rsidP="0046408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5810" w:rsidRDefault="0046408F" w:rsidP="00A00AFD">
      <w:r w:rsidRPr="004640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85D3" wp14:editId="35CFC320">
                <wp:simplePos x="0" y="0"/>
                <wp:positionH relativeFrom="column">
                  <wp:posOffset>53340</wp:posOffset>
                </wp:positionH>
                <wp:positionV relativeFrom="paragraph">
                  <wp:posOffset>609600</wp:posOffset>
                </wp:positionV>
                <wp:extent cx="5524500" cy="7143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08F" w:rsidRPr="0046408F" w:rsidRDefault="0046408F" w:rsidP="004640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6408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BCA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46408F">
                              <w:rPr>
                                <w:rFonts w:ascii="Arial" w:hAnsi="Arial" w:cs="Arial"/>
                              </w:rPr>
                              <w:t>Son dispositivos de captura digital de video de gama baja</w:t>
                            </w:r>
                            <w:r w:rsidRPr="00464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46408F">
                              <w:rPr>
                                <w:rFonts w:ascii="Arial" w:hAnsi="Arial" w:cs="Arial"/>
                              </w:rPr>
                              <w:t xml:space="preserve">que suelen estar destinados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las videoconferencias de internet.</w:t>
                            </w:r>
                          </w:p>
                          <w:p w:rsidR="0046408F" w:rsidRPr="0046408F" w:rsidRDefault="0046408F" w:rsidP="0046408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0" style="position:absolute;margin-left:4.2pt;margin-top:48pt;width:43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" fillcolor="white [3201]" strokecolor="#548dd4 [1951]" strokeweight="2pt">
                <v:textbox>
                  <w:txbxContent>
                    <w:p w:rsidR="0046408F" w:rsidRPr="0046408F" w:rsidRDefault="0046408F" w:rsidP="0046408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6408F">
                        <w:rPr>
                          <w:rFonts w:ascii="Arial" w:hAnsi="Arial" w:cs="Arial"/>
                          <w:b/>
                          <w:sz w:val="24"/>
                        </w:rPr>
                        <w:t>WEBCAM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                                                                                         </w:t>
                      </w:r>
                      <w:r w:rsidRPr="0046408F">
                        <w:rPr>
                          <w:rFonts w:ascii="Arial" w:hAnsi="Arial" w:cs="Arial"/>
                        </w:rPr>
                        <w:t>Son dispositivos de captura digital de video de gama baja</w:t>
                      </w:r>
                      <w:r w:rsidRPr="00464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46408F">
                        <w:rPr>
                          <w:rFonts w:ascii="Arial" w:hAnsi="Arial" w:cs="Arial"/>
                        </w:rPr>
                        <w:t xml:space="preserve">que suelen estar destinados </w:t>
                      </w:r>
                      <w:r>
                        <w:rPr>
                          <w:rFonts w:ascii="Arial" w:hAnsi="Arial" w:cs="Arial"/>
                        </w:rPr>
                        <w:t>a las videoconferencias de internet.</w:t>
                      </w:r>
                    </w:p>
                    <w:p w:rsidR="0046408F" w:rsidRPr="0046408F" w:rsidRDefault="0046408F" w:rsidP="0046408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958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8"/>
    <w:rsid w:val="003B30AD"/>
    <w:rsid w:val="0046408F"/>
    <w:rsid w:val="004B753C"/>
    <w:rsid w:val="004E3C4A"/>
    <w:rsid w:val="005D19CD"/>
    <w:rsid w:val="005F45EE"/>
    <w:rsid w:val="00735E7E"/>
    <w:rsid w:val="00781E47"/>
    <w:rsid w:val="008B29FA"/>
    <w:rsid w:val="009B6478"/>
    <w:rsid w:val="00A00AFD"/>
    <w:rsid w:val="00A818B9"/>
    <w:rsid w:val="00AA3B89"/>
    <w:rsid w:val="00AB27E4"/>
    <w:rsid w:val="00AE08D6"/>
    <w:rsid w:val="00AF748B"/>
    <w:rsid w:val="00B873E3"/>
    <w:rsid w:val="00B95810"/>
    <w:rsid w:val="00C12F8D"/>
    <w:rsid w:val="00D024E3"/>
    <w:rsid w:val="00D04AF2"/>
    <w:rsid w:val="00D35614"/>
    <w:rsid w:val="00DF7504"/>
    <w:rsid w:val="00E63DC6"/>
    <w:rsid w:val="00EB4B48"/>
    <w:rsid w:val="00F3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1B335B-6CCB-4229-832C-53E12BCF4306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CO"/>
        </a:p>
      </dgm:t>
    </dgm:pt>
    <dgm:pt modelId="{EE2CE570-A2AB-4E48-BD01-428509A6245C}">
      <dgm:prSet phldrT="[Texto]" custT="1"/>
      <dgm:spPr/>
      <dgm:t>
        <a:bodyPr/>
        <a:lstStyle/>
        <a:p>
          <a:r>
            <a:rPr lang="es-CO" sz="1800">
              <a:latin typeface="Arial" pitchFamily="34" charset="0"/>
              <a:cs typeface="Arial" pitchFamily="34" charset="0"/>
            </a:rPr>
            <a:t>IMAGENES ANÁLOGAS</a:t>
          </a:r>
        </a:p>
        <a:p>
          <a:endParaRPr lang="es-CO" sz="1800">
            <a:latin typeface="Arial" pitchFamily="34" charset="0"/>
            <a:cs typeface="Arial" pitchFamily="34" charset="0"/>
          </a:endParaRPr>
        </a:p>
      </dgm:t>
    </dgm:pt>
    <dgm:pt modelId="{3C271515-5B46-4D0A-80A1-CC5ADA2796C2}" type="parTrans" cxnId="{A397744D-FEF0-4F16-9D86-7EAAB03BE291}">
      <dgm:prSet/>
      <dgm:spPr/>
      <dgm:t>
        <a:bodyPr/>
        <a:lstStyle/>
        <a:p>
          <a:endParaRPr lang="es-CO"/>
        </a:p>
      </dgm:t>
    </dgm:pt>
    <dgm:pt modelId="{1A0E84C6-28FB-4595-96CA-84D7E87B37AA}" type="sibTrans" cxnId="{A397744D-FEF0-4F16-9D86-7EAAB03BE291}">
      <dgm:prSet/>
      <dgm:spPr/>
      <dgm:t>
        <a:bodyPr/>
        <a:lstStyle/>
        <a:p>
          <a:endParaRPr lang="es-CO"/>
        </a:p>
      </dgm:t>
    </dgm:pt>
    <dgm:pt modelId="{22ECB723-D400-401D-A1FC-C758B59507C4}">
      <dgm:prSet phldrT="[Texto]" custT="1"/>
      <dgm:spPr/>
      <dgm:t>
        <a:bodyPr/>
        <a:lstStyle/>
        <a:p>
          <a:r>
            <a:rPr lang="es-CO" sz="1200">
              <a:latin typeface="Arial" pitchFamily="34" charset="0"/>
              <a:cs typeface="Arial" pitchFamily="34" charset="0"/>
            </a:rPr>
            <a:t>Esta representación de imágenes es tangible,y se ha tomado del referente real.</a:t>
          </a:r>
        </a:p>
      </dgm:t>
    </dgm:pt>
    <dgm:pt modelId="{33A60C3E-1356-420A-935D-5FD1D549FFD2}" type="parTrans" cxnId="{817AEAFA-FA69-4699-8A0F-F5212EA6EC04}">
      <dgm:prSet/>
      <dgm:spPr/>
      <dgm:t>
        <a:bodyPr/>
        <a:lstStyle/>
        <a:p>
          <a:endParaRPr lang="es-CO"/>
        </a:p>
      </dgm:t>
    </dgm:pt>
    <dgm:pt modelId="{CD351C5A-8545-4689-ABD4-79F0BE508001}" type="sibTrans" cxnId="{817AEAFA-FA69-4699-8A0F-F5212EA6EC04}">
      <dgm:prSet/>
      <dgm:spPr/>
      <dgm:t>
        <a:bodyPr/>
        <a:lstStyle/>
        <a:p>
          <a:endParaRPr lang="es-CO"/>
        </a:p>
      </dgm:t>
    </dgm:pt>
    <dgm:pt modelId="{A0D8B903-A4DA-44F0-AAE1-CCC9234BB426}">
      <dgm:prSet phldrT="[Texto]" custT="1"/>
      <dgm:spPr/>
      <dgm:t>
        <a:bodyPr/>
        <a:lstStyle/>
        <a:p>
          <a:pPr algn="ctr"/>
          <a:endParaRPr lang="es-CO" sz="1600">
            <a:latin typeface="Arial" pitchFamily="34" charset="0"/>
            <a:cs typeface="Arial" pitchFamily="34" charset="0"/>
          </a:endParaRPr>
        </a:p>
        <a:p>
          <a:pPr algn="ctr"/>
          <a:r>
            <a:rPr lang="es-CO" sz="1200" b="1">
              <a:latin typeface="Arial" pitchFamily="34" charset="0"/>
              <a:cs typeface="Arial" pitchFamily="34" charset="0"/>
            </a:rPr>
            <a:t>EJEMPLO</a:t>
          </a:r>
        </a:p>
        <a:p>
          <a:pPr algn="l"/>
          <a:r>
            <a:rPr lang="es-CO" sz="1200">
              <a:latin typeface="Arial" pitchFamily="34" charset="0"/>
              <a:cs typeface="Arial" pitchFamily="34" charset="0"/>
            </a:rPr>
            <a:t> 1. </a:t>
          </a:r>
          <a:r>
            <a:rPr lang="es-CO" sz="1100">
              <a:latin typeface="Arial" pitchFamily="34" charset="0"/>
              <a:cs typeface="Arial" pitchFamily="34" charset="0"/>
            </a:rPr>
            <a:t>La fotografia</a:t>
          </a:r>
        </a:p>
        <a:p>
          <a:pPr algn="l"/>
          <a:r>
            <a:rPr lang="es-CO" sz="1100">
              <a:latin typeface="Arial" pitchFamily="34" charset="0"/>
              <a:cs typeface="Arial" pitchFamily="34" charset="0"/>
            </a:rPr>
            <a:t> 2. La pintura</a:t>
          </a:r>
        </a:p>
        <a:p>
          <a:pPr algn="ctr"/>
          <a:endParaRPr lang="es-CO" sz="1600">
            <a:latin typeface="Arial" pitchFamily="34" charset="0"/>
            <a:cs typeface="Arial" pitchFamily="34" charset="0"/>
          </a:endParaRPr>
        </a:p>
        <a:p>
          <a:pPr algn="ctr"/>
          <a:endParaRPr lang="es-CO" sz="1600">
            <a:latin typeface="Arial" pitchFamily="34" charset="0"/>
            <a:cs typeface="Arial" pitchFamily="34" charset="0"/>
          </a:endParaRPr>
        </a:p>
      </dgm:t>
    </dgm:pt>
    <dgm:pt modelId="{BB4343B1-CAB3-418B-A421-A47628A487A0}" type="parTrans" cxnId="{EF8CEDED-8846-4463-AAD8-BD471BA32E8A}">
      <dgm:prSet/>
      <dgm:spPr/>
      <dgm:t>
        <a:bodyPr/>
        <a:lstStyle/>
        <a:p>
          <a:endParaRPr lang="es-CO"/>
        </a:p>
      </dgm:t>
    </dgm:pt>
    <dgm:pt modelId="{DE60EDA9-1374-4FEF-B30C-DD9D2F07F247}" type="sibTrans" cxnId="{EF8CEDED-8846-4463-AAD8-BD471BA32E8A}">
      <dgm:prSet/>
      <dgm:spPr/>
      <dgm:t>
        <a:bodyPr/>
        <a:lstStyle/>
        <a:p>
          <a:endParaRPr lang="es-CO"/>
        </a:p>
      </dgm:t>
    </dgm:pt>
    <dgm:pt modelId="{86F0C5E2-D826-408C-B1D0-094FAFAA950C}">
      <dgm:prSet phldrT="[Texto]" custT="1"/>
      <dgm:spPr/>
      <dgm:t>
        <a:bodyPr/>
        <a:lstStyle/>
        <a:p>
          <a:r>
            <a:rPr lang="es-CO" sz="1800">
              <a:latin typeface="Arial" pitchFamily="34" charset="0"/>
              <a:cs typeface="Arial" pitchFamily="34" charset="0"/>
            </a:rPr>
            <a:t>TONO CONTINUO</a:t>
          </a:r>
        </a:p>
        <a:p>
          <a:endParaRPr lang="es-CO" sz="1800">
            <a:latin typeface="Arial" pitchFamily="34" charset="0"/>
            <a:cs typeface="Arial" pitchFamily="34" charset="0"/>
          </a:endParaRPr>
        </a:p>
      </dgm:t>
    </dgm:pt>
    <dgm:pt modelId="{0B4F4D70-F99B-4441-A3EB-A62F671CABF3}" type="parTrans" cxnId="{F678D61A-2DCA-4A85-ADAF-4F496F042B71}">
      <dgm:prSet/>
      <dgm:spPr/>
      <dgm:t>
        <a:bodyPr/>
        <a:lstStyle/>
        <a:p>
          <a:endParaRPr lang="es-CO"/>
        </a:p>
      </dgm:t>
    </dgm:pt>
    <dgm:pt modelId="{5BFCCBD2-CDF6-47C4-827C-2783C45603ED}" type="sibTrans" cxnId="{F678D61A-2DCA-4A85-ADAF-4F496F042B71}">
      <dgm:prSet/>
      <dgm:spPr/>
      <dgm:t>
        <a:bodyPr/>
        <a:lstStyle/>
        <a:p>
          <a:endParaRPr lang="es-CO"/>
        </a:p>
      </dgm:t>
    </dgm:pt>
    <dgm:pt modelId="{BBE49AB3-879A-49DF-BA49-A2C10BCCACD6}">
      <dgm:prSet phldrT="[Texto]" custT="1"/>
      <dgm:spPr/>
      <dgm:t>
        <a:bodyPr/>
        <a:lstStyle/>
        <a:p>
          <a:endParaRPr lang="es-CO" sz="1200">
            <a:latin typeface="Arial" pitchFamily="34" charset="0"/>
            <a:cs typeface="Arial" pitchFamily="34" charset="0"/>
          </a:endParaRPr>
        </a:p>
        <a:p>
          <a:endParaRPr lang="es-CO" sz="1200">
            <a:latin typeface="Arial" pitchFamily="34" charset="0"/>
            <a:cs typeface="Arial" pitchFamily="34" charset="0"/>
          </a:endParaRPr>
        </a:p>
        <a:p>
          <a:endParaRPr lang="es-CO" sz="1200">
            <a:latin typeface="Arial" pitchFamily="34" charset="0"/>
            <a:cs typeface="Arial" pitchFamily="34" charset="0"/>
          </a:endParaRPr>
        </a:p>
        <a:p>
          <a:endParaRPr lang="es-CO" sz="1200" b="1">
            <a:latin typeface="Arial" pitchFamily="34" charset="0"/>
            <a:cs typeface="Arial" pitchFamily="34" charset="0"/>
          </a:endParaRPr>
        </a:p>
        <a:p>
          <a:r>
            <a:rPr lang="es-CO" sz="1200" b="1">
              <a:latin typeface="Arial" pitchFamily="34" charset="0"/>
              <a:cs typeface="Arial" pitchFamily="34" charset="0"/>
            </a:rPr>
            <a:t>EJEMPLO</a:t>
          </a:r>
        </a:p>
        <a:p>
          <a:r>
            <a:rPr lang="es-CO" sz="1200">
              <a:latin typeface="Arial" pitchFamily="34" charset="0"/>
              <a:cs typeface="Arial" pitchFamily="34" charset="0"/>
            </a:rPr>
            <a:t>1.</a:t>
          </a:r>
          <a:r>
            <a:rPr lang="es-CO" sz="1100">
              <a:latin typeface="Arial" pitchFamily="34" charset="0"/>
              <a:cs typeface="Arial" pitchFamily="34" charset="0"/>
            </a:rPr>
            <a:t>fotografias en         blanco</a:t>
          </a:r>
        </a:p>
        <a:p>
          <a:r>
            <a:rPr lang="es-CO" sz="1100">
              <a:latin typeface="Arial" pitchFamily="34" charset="0"/>
              <a:cs typeface="Arial" pitchFamily="34" charset="0"/>
            </a:rPr>
            <a:t>2.Negro o color</a:t>
          </a:r>
        </a:p>
        <a:p>
          <a:endParaRPr lang="es-CO" sz="1100">
            <a:latin typeface="Arial" pitchFamily="34" charset="0"/>
            <a:cs typeface="Arial" pitchFamily="34" charset="0"/>
          </a:endParaRPr>
        </a:p>
        <a:p>
          <a:endParaRPr lang="es-CO" sz="1200">
            <a:latin typeface="Arial" pitchFamily="34" charset="0"/>
            <a:cs typeface="Arial" pitchFamily="34" charset="0"/>
          </a:endParaRPr>
        </a:p>
        <a:p>
          <a:endParaRPr lang="es-CO" sz="1200">
            <a:latin typeface="Arial" pitchFamily="34" charset="0"/>
            <a:cs typeface="Arial" pitchFamily="34" charset="0"/>
          </a:endParaRPr>
        </a:p>
        <a:p>
          <a:endParaRPr lang="es-CO" sz="1200">
            <a:latin typeface="Arial" pitchFamily="34" charset="0"/>
            <a:cs typeface="Arial" pitchFamily="34" charset="0"/>
          </a:endParaRPr>
        </a:p>
      </dgm:t>
    </dgm:pt>
    <dgm:pt modelId="{FFEDD978-696A-4FF3-8D20-07ABFB6A29B7}" type="parTrans" cxnId="{03ECE515-039F-4274-AF50-DFB28B021DDF}">
      <dgm:prSet/>
      <dgm:spPr/>
      <dgm:t>
        <a:bodyPr/>
        <a:lstStyle/>
        <a:p>
          <a:endParaRPr lang="es-CO"/>
        </a:p>
      </dgm:t>
    </dgm:pt>
    <dgm:pt modelId="{C4FCA2AB-47F9-488F-B71A-4F191EBECB2F}" type="sibTrans" cxnId="{03ECE515-039F-4274-AF50-DFB28B021DDF}">
      <dgm:prSet/>
      <dgm:spPr/>
      <dgm:t>
        <a:bodyPr/>
        <a:lstStyle/>
        <a:p>
          <a:endParaRPr lang="es-CO"/>
        </a:p>
      </dgm:t>
    </dgm:pt>
    <dgm:pt modelId="{4DC4ED05-C43F-4272-8754-F6901DA144FA}">
      <dgm:prSet phldrT="[Texto]" custT="1"/>
      <dgm:spPr/>
      <dgm:t>
        <a:bodyPr/>
        <a:lstStyle/>
        <a:p>
          <a:r>
            <a:rPr lang="es-CO" sz="1800">
              <a:latin typeface="Arial" pitchFamily="34" charset="0"/>
              <a:cs typeface="Arial" pitchFamily="34" charset="0"/>
            </a:rPr>
            <a:t>IMAGENES DIGITALES</a:t>
          </a:r>
        </a:p>
        <a:p>
          <a:endParaRPr lang="es-CO" sz="1800">
            <a:latin typeface="Arial" pitchFamily="34" charset="0"/>
            <a:cs typeface="Arial" pitchFamily="34" charset="0"/>
          </a:endParaRPr>
        </a:p>
      </dgm:t>
    </dgm:pt>
    <dgm:pt modelId="{0EC81AEC-0BA5-4052-AE48-61C404246339}" type="parTrans" cxnId="{9E1422C2-FED6-4DB3-8CE9-F51FD4A0451C}">
      <dgm:prSet/>
      <dgm:spPr/>
      <dgm:t>
        <a:bodyPr/>
        <a:lstStyle/>
        <a:p>
          <a:endParaRPr lang="es-CO"/>
        </a:p>
      </dgm:t>
    </dgm:pt>
    <dgm:pt modelId="{27F9D7CE-1D58-4E98-9FF2-DA029823869E}" type="sibTrans" cxnId="{9E1422C2-FED6-4DB3-8CE9-F51FD4A0451C}">
      <dgm:prSet/>
      <dgm:spPr/>
      <dgm:t>
        <a:bodyPr/>
        <a:lstStyle/>
        <a:p>
          <a:endParaRPr lang="es-CO"/>
        </a:p>
      </dgm:t>
    </dgm:pt>
    <dgm:pt modelId="{D35D8102-8C4C-49A9-B587-57E4AF5D8FB6}">
      <dgm:prSet phldrT="[Texto]" custT="1"/>
      <dgm:spPr/>
      <dgm:t>
        <a:bodyPr/>
        <a:lstStyle/>
        <a:p>
          <a:r>
            <a:rPr lang="es-CO" sz="1100">
              <a:latin typeface="Arial" pitchFamily="34" charset="0"/>
              <a:cs typeface="Arial" pitchFamily="34" charset="0"/>
            </a:rPr>
            <a:t>Una imágen digital es una serie de numeros binarios,obtenidos unsando maqinas digitales</a:t>
          </a:r>
        </a:p>
      </dgm:t>
    </dgm:pt>
    <dgm:pt modelId="{CEF9D64F-159A-47EE-BCD5-EE5184817496}" type="parTrans" cxnId="{46C439C0-45BC-470F-9908-C6C5731B0E33}">
      <dgm:prSet/>
      <dgm:spPr/>
      <dgm:t>
        <a:bodyPr/>
        <a:lstStyle/>
        <a:p>
          <a:endParaRPr lang="es-CO"/>
        </a:p>
      </dgm:t>
    </dgm:pt>
    <dgm:pt modelId="{DFA9A9C3-CBF5-4E76-942E-AB389FFF603B}" type="sibTrans" cxnId="{46C439C0-45BC-470F-9908-C6C5731B0E33}">
      <dgm:prSet/>
      <dgm:spPr/>
      <dgm:t>
        <a:bodyPr/>
        <a:lstStyle/>
        <a:p>
          <a:endParaRPr lang="es-CO"/>
        </a:p>
      </dgm:t>
    </dgm:pt>
    <dgm:pt modelId="{E9991C06-E499-4D52-84B0-4733104E497E}">
      <dgm:prSet phldrT="[Texto]" custT="1"/>
      <dgm:spPr/>
      <dgm:t>
        <a:bodyPr/>
        <a:lstStyle/>
        <a:p>
          <a:r>
            <a:rPr lang="es-CO" sz="1200" b="1">
              <a:latin typeface="Arial" pitchFamily="34" charset="0"/>
              <a:cs typeface="Arial" pitchFamily="34" charset="0"/>
            </a:rPr>
            <a:t>EJEMPLO</a:t>
          </a:r>
        </a:p>
        <a:p>
          <a:r>
            <a:rPr lang="es-CO" sz="1200">
              <a:latin typeface="Arial" pitchFamily="34" charset="0"/>
              <a:cs typeface="Arial" pitchFamily="34" charset="0"/>
            </a:rPr>
            <a:t>1.Cámara digital.</a:t>
          </a:r>
        </a:p>
        <a:p>
          <a:endParaRPr lang="es-CO" sz="1200">
            <a:latin typeface="Arial" pitchFamily="34" charset="0"/>
            <a:cs typeface="Arial" pitchFamily="34" charset="0"/>
          </a:endParaRPr>
        </a:p>
      </dgm:t>
    </dgm:pt>
    <dgm:pt modelId="{7913FF5C-8245-4E3F-B40A-68ABE5A40181}" type="parTrans" cxnId="{028F63A6-AE1E-4257-9E86-806AD385D232}">
      <dgm:prSet/>
      <dgm:spPr/>
      <dgm:t>
        <a:bodyPr/>
        <a:lstStyle/>
        <a:p>
          <a:endParaRPr lang="es-CO"/>
        </a:p>
      </dgm:t>
    </dgm:pt>
    <dgm:pt modelId="{015A2EE9-21BF-4E21-9DA0-63CC1AB7E134}" type="sibTrans" cxnId="{028F63A6-AE1E-4257-9E86-806AD385D232}">
      <dgm:prSet/>
      <dgm:spPr/>
      <dgm:t>
        <a:bodyPr/>
        <a:lstStyle/>
        <a:p>
          <a:endParaRPr lang="es-CO"/>
        </a:p>
      </dgm:t>
    </dgm:pt>
    <dgm:pt modelId="{88F57B3F-65FC-4826-953B-EE6E76F54FD1}">
      <dgm:prSet custT="1"/>
      <dgm:spPr/>
      <dgm:t>
        <a:bodyPr/>
        <a:lstStyle/>
        <a:p>
          <a:r>
            <a:rPr lang="es-CO" sz="1050" b="0" i="0">
              <a:latin typeface="Arial" pitchFamily="34" charset="0"/>
              <a:cs typeface="Arial" pitchFamily="34" charset="0"/>
            </a:rPr>
            <a:t>Imagen en la que el color se produce en cualquier punto como un tono único.</a:t>
          </a:r>
          <a:endParaRPr lang="es-CO" sz="1050">
            <a:latin typeface="Arial" pitchFamily="34" charset="0"/>
            <a:cs typeface="Arial" pitchFamily="34" charset="0"/>
          </a:endParaRPr>
        </a:p>
      </dgm:t>
    </dgm:pt>
    <dgm:pt modelId="{4A7599C3-B4CD-4200-9B6B-74197A1D6E94}" type="parTrans" cxnId="{409D3DD3-318D-4A99-84C7-E6F43E42C584}">
      <dgm:prSet/>
      <dgm:spPr/>
      <dgm:t>
        <a:bodyPr/>
        <a:lstStyle/>
        <a:p>
          <a:endParaRPr lang="es-CO"/>
        </a:p>
      </dgm:t>
    </dgm:pt>
    <dgm:pt modelId="{477B2166-BEA9-4152-B59F-F6524FC8A939}" type="sibTrans" cxnId="{409D3DD3-318D-4A99-84C7-E6F43E42C584}">
      <dgm:prSet/>
      <dgm:spPr/>
      <dgm:t>
        <a:bodyPr/>
        <a:lstStyle/>
        <a:p>
          <a:endParaRPr lang="es-CO"/>
        </a:p>
      </dgm:t>
    </dgm:pt>
    <dgm:pt modelId="{4D45F542-EDBA-4118-86FC-DE4CFBDB1BAB}" type="pres">
      <dgm:prSet presAssocID="{851B335B-6CCB-4229-832C-53E12BCF430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DC95BA1B-2652-4A94-8A72-B6521B30BA4A}" type="pres">
      <dgm:prSet presAssocID="{EE2CE570-A2AB-4E48-BD01-428509A6245C}" presName="compNode" presStyleCnt="0"/>
      <dgm:spPr/>
      <dgm:t>
        <a:bodyPr/>
        <a:lstStyle/>
        <a:p>
          <a:endParaRPr lang="es-CO"/>
        </a:p>
      </dgm:t>
    </dgm:pt>
    <dgm:pt modelId="{B5738A36-6EA4-4E15-866F-D030CDF96F3C}" type="pres">
      <dgm:prSet presAssocID="{EE2CE570-A2AB-4E48-BD01-428509A6245C}" presName="aNode" presStyleLbl="bgShp" presStyleIdx="0" presStyleCnt="3"/>
      <dgm:spPr/>
      <dgm:t>
        <a:bodyPr/>
        <a:lstStyle/>
        <a:p>
          <a:endParaRPr lang="es-CO"/>
        </a:p>
      </dgm:t>
    </dgm:pt>
    <dgm:pt modelId="{DD9456B0-88A7-4927-838A-035C591B0173}" type="pres">
      <dgm:prSet presAssocID="{EE2CE570-A2AB-4E48-BD01-428509A6245C}" presName="textNode" presStyleLbl="bgShp" presStyleIdx="0" presStyleCnt="3"/>
      <dgm:spPr/>
      <dgm:t>
        <a:bodyPr/>
        <a:lstStyle/>
        <a:p>
          <a:endParaRPr lang="es-CO"/>
        </a:p>
      </dgm:t>
    </dgm:pt>
    <dgm:pt modelId="{2316F1C7-4BEF-4A8A-A5F8-B5B59988B165}" type="pres">
      <dgm:prSet presAssocID="{EE2CE570-A2AB-4E48-BD01-428509A6245C}" presName="compChildNode" presStyleCnt="0"/>
      <dgm:spPr/>
      <dgm:t>
        <a:bodyPr/>
        <a:lstStyle/>
        <a:p>
          <a:endParaRPr lang="es-CO"/>
        </a:p>
      </dgm:t>
    </dgm:pt>
    <dgm:pt modelId="{36DED85C-D357-4801-8632-F8D38E6C3BEC}" type="pres">
      <dgm:prSet presAssocID="{EE2CE570-A2AB-4E48-BD01-428509A6245C}" presName="theInnerList" presStyleCnt="0"/>
      <dgm:spPr/>
      <dgm:t>
        <a:bodyPr/>
        <a:lstStyle/>
        <a:p>
          <a:endParaRPr lang="es-CO"/>
        </a:p>
      </dgm:t>
    </dgm:pt>
    <dgm:pt modelId="{8279DC6C-6B85-4CB7-9E4A-34D8C57DB98F}" type="pres">
      <dgm:prSet presAssocID="{22ECB723-D400-401D-A1FC-C758B59507C4}" presName="childNode" presStyleLbl="node1" presStyleIdx="0" presStyleCnt="6" custScaleX="118258" custLinFactNeighborX="684" custLinFactNeighborY="-3928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973A858-AD18-47BF-84F1-42561C80A7DE}" type="pres">
      <dgm:prSet presAssocID="{22ECB723-D400-401D-A1FC-C758B59507C4}" presName="aSpace2" presStyleCnt="0"/>
      <dgm:spPr/>
      <dgm:t>
        <a:bodyPr/>
        <a:lstStyle/>
        <a:p>
          <a:endParaRPr lang="es-CO"/>
        </a:p>
      </dgm:t>
    </dgm:pt>
    <dgm:pt modelId="{AFB22A1A-DFBC-4D3B-9A86-18207D29EE84}" type="pres">
      <dgm:prSet presAssocID="{A0D8B903-A4DA-44F0-AAE1-CCC9234BB426}" presName="childNode" presStyleLbl="node1" presStyleIdx="1" presStyleCnt="6" custScaleX="101913" custScaleY="10456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5B9D60E-2960-41E2-89BA-8AE22B812153}" type="pres">
      <dgm:prSet presAssocID="{EE2CE570-A2AB-4E48-BD01-428509A6245C}" presName="aSpace" presStyleCnt="0"/>
      <dgm:spPr/>
      <dgm:t>
        <a:bodyPr/>
        <a:lstStyle/>
        <a:p>
          <a:endParaRPr lang="es-CO"/>
        </a:p>
      </dgm:t>
    </dgm:pt>
    <dgm:pt modelId="{4CB6F287-95A0-47D9-AFAA-F7E7DFB6910C}" type="pres">
      <dgm:prSet presAssocID="{86F0C5E2-D826-408C-B1D0-094FAFAA950C}" presName="compNode" presStyleCnt="0"/>
      <dgm:spPr/>
      <dgm:t>
        <a:bodyPr/>
        <a:lstStyle/>
        <a:p>
          <a:endParaRPr lang="es-CO"/>
        </a:p>
      </dgm:t>
    </dgm:pt>
    <dgm:pt modelId="{E73A287E-2D8F-4826-B191-0236060C2DB0}" type="pres">
      <dgm:prSet presAssocID="{86F0C5E2-D826-408C-B1D0-094FAFAA950C}" presName="aNode" presStyleLbl="bgShp" presStyleIdx="1" presStyleCnt="3"/>
      <dgm:spPr/>
      <dgm:t>
        <a:bodyPr/>
        <a:lstStyle/>
        <a:p>
          <a:endParaRPr lang="es-CO"/>
        </a:p>
      </dgm:t>
    </dgm:pt>
    <dgm:pt modelId="{FFB6E438-983A-47F6-9CDE-FD57F5EE0E4F}" type="pres">
      <dgm:prSet presAssocID="{86F0C5E2-D826-408C-B1D0-094FAFAA950C}" presName="textNode" presStyleLbl="bgShp" presStyleIdx="1" presStyleCnt="3"/>
      <dgm:spPr/>
      <dgm:t>
        <a:bodyPr/>
        <a:lstStyle/>
        <a:p>
          <a:endParaRPr lang="es-CO"/>
        </a:p>
      </dgm:t>
    </dgm:pt>
    <dgm:pt modelId="{C64B4D65-ACA5-41AF-AF25-5EDEC389B0AF}" type="pres">
      <dgm:prSet presAssocID="{86F0C5E2-D826-408C-B1D0-094FAFAA950C}" presName="compChildNode" presStyleCnt="0"/>
      <dgm:spPr/>
      <dgm:t>
        <a:bodyPr/>
        <a:lstStyle/>
        <a:p>
          <a:endParaRPr lang="es-CO"/>
        </a:p>
      </dgm:t>
    </dgm:pt>
    <dgm:pt modelId="{0D350646-0AF9-4121-AAC7-FFB7B5F65E39}" type="pres">
      <dgm:prSet presAssocID="{86F0C5E2-D826-408C-B1D0-094FAFAA950C}" presName="theInnerList" presStyleCnt="0"/>
      <dgm:spPr/>
      <dgm:t>
        <a:bodyPr/>
        <a:lstStyle/>
        <a:p>
          <a:endParaRPr lang="es-CO"/>
        </a:p>
      </dgm:t>
    </dgm:pt>
    <dgm:pt modelId="{F9F4516B-7A8F-4E4F-9654-F7EEA7F38291}" type="pres">
      <dgm:prSet presAssocID="{88F57B3F-65FC-4826-953B-EE6E76F54FD1}" presName="childNode" presStyleLbl="node1" presStyleIdx="2" presStyleCnt="6" custScaleY="113906" custLinFactNeighborX="5470" custLinFactNeighborY="-6933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CA6FE6B-E510-4208-B2A5-C9C0B59B3529}" type="pres">
      <dgm:prSet presAssocID="{88F57B3F-65FC-4826-953B-EE6E76F54FD1}" presName="aSpace2" presStyleCnt="0"/>
      <dgm:spPr/>
      <dgm:t>
        <a:bodyPr/>
        <a:lstStyle/>
        <a:p>
          <a:endParaRPr lang="es-CO"/>
        </a:p>
      </dgm:t>
    </dgm:pt>
    <dgm:pt modelId="{60DBF0F4-59AD-4FB6-9C9F-9C1058BC6B64}" type="pres">
      <dgm:prSet presAssocID="{BBE49AB3-879A-49DF-BA49-A2C10BCCACD6}" presName="childNode" presStyleLbl="node1" presStyleIdx="3" presStyleCnt="6" custScaleX="106668" custScaleY="116156" custLinFactNeighborX="2051" custLinFactNeighborY="-4924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64807C6-989E-49D4-88F7-038EE1C5734F}" type="pres">
      <dgm:prSet presAssocID="{86F0C5E2-D826-408C-B1D0-094FAFAA950C}" presName="aSpace" presStyleCnt="0"/>
      <dgm:spPr/>
      <dgm:t>
        <a:bodyPr/>
        <a:lstStyle/>
        <a:p>
          <a:endParaRPr lang="es-CO"/>
        </a:p>
      </dgm:t>
    </dgm:pt>
    <dgm:pt modelId="{DBF25CCE-C058-49C5-AAC8-7EA52F082D6D}" type="pres">
      <dgm:prSet presAssocID="{4DC4ED05-C43F-4272-8754-F6901DA144FA}" presName="compNode" presStyleCnt="0"/>
      <dgm:spPr/>
      <dgm:t>
        <a:bodyPr/>
        <a:lstStyle/>
        <a:p>
          <a:endParaRPr lang="es-CO"/>
        </a:p>
      </dgm:t>
    </dgm:pt>
    <dgm:pt modelId="{D97DBE9A-8987-4F8E-B8DE-438804CDCA7E}" type="pres">
      <dgm:prSet presAssocID="{4DC4ED05-C43F-4272-8754-F6901DA144FA}" presName="aNode" presStyleLbl="bgShp" presStyleIdx="2" presStyleCnt="3"/>
      <dgm:spPr/>
      <dgm:t>
        <a:bodyPr/>
        <a:lstStyle/>
        <a:p>
          <a:endParaRPr lang="es-CO"/>
        </a:p>
      </dgm:t>
    </dgm:pt>
    <dgm:pt modelId="{DEFA51D2-3907-4399-A3BF-D1B6800C14CF}" type="pres">
      <dgm:prSet presAssocID="{4DC4ED05-C43F-4272-8754-F6901DA144FA}" presName="textNode" presStyleLbl="bgShp" presStyleIdx="2" presStyleCnt="3"/>
      <dgm:spPr/>
      <dgm:t>
        <a:bodyPr/>
        <a:lstStyle/>
        <a:p>
          <a:endParaRPr lang="es-CO"/>
        </a:p>
      </dgm:t>
    </dgm:pt>
    <dgm:pt modelId="{608F6C3D-D262-4B98-BAA3-D76556E010D4}" type="pres">
      <dgm:prSet presAssocID="{4DC4ED05-C43F-4272-8754-F6901DA144FA}" presName="compChildNode" presStyleCnt="0"/>
      <dgm:spPr/>
      <dgm:t>
        <a:bodyPr/>
        <a:lstStyle/>
        <a:p>
          <a:endParaRPr lang="es-CO"/>
        </a:p>
      </dgm:t>
    </dgm:pt>
    <dgm:pt modelId="{509464A8-494C-4147-ABE1-19D787A2E139}" type="pres">
      <dgm:prSet presAssocID="{4DC4ED05-C43F-4272-8754-F6901DA144FA}" presName="theInnerList" presStyleCnt="0"/>
      <dgm:spPr/>
      <dgm:t>
        <a:bodyPr/>
        <a:lstStyle/>
        <a:p>
          <a:endParaRPr lang="es-CO"/>
        </a:p>
      </dgm:t>
    </dgm:pt>
    <dgm:pt modelId="{60F1E148-BA94-40E3-84F5-E32E8EBC22AD}" type="pres">
      <dgm:prSet presAssocID="{D35D8102-8C4C-49A9-B587-57E4AF5D8FB6}" presName="childNode" presStyleLbl="node1" presStyleIdx="4" presStyleCnt="6" custScaleY="89335" custLinFactNeighborX="684" custLinFactNeighborY="-7406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05B7972-82FB-4DB1-95A6-4A7675FDA4EC}" type="pres">
      <dgm:prSet presAssocID="{D35D8102-8C4C-49A9-B587-57E4AF5D8FB6}" presName="aSpace2" presStyleCnt="0"/>
      <dgm:spPr/>
      <dgm:t>
        <a:bodyPr/>
        <a:lstStyle/>
        <a:p>
          <a:endParaRPr lang="es-CO"/>
        </a:p>
      </dgm:t>
    </dgm:pt>
    <dgm:pt modelId="{F200EF1E-A7A5-4627-A112-584887445976}" type="pres">
      <dgm:prSet presAssocID="{E9991C06-E499-4D52-84B0-4733104E497E}" presName="childNode" presStyleLbl="node1" presStyleIdx="5" presStyleCnt="6" custScaleX="105952" custLinFactNeighborX="-1368" custLinFactNeighborY="-3185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F678D61A-2DCA-4A85-ADAF-4F496F042B71}" srcId="{851B335B-6CCB-4229-832C-53E12BCF4306}" destId="{86F0C5E2-D826-408C-B1D0-094FAFAA950C}" srcOrd="1" destOrd="0" parTransId="{0B4F4D70-F99B-4441-A3EB-A62F671CABF3}" sibTransId="{5BFCCBD2-CDF6-47C4-827C-2783C45603ED}"/>
    <dgm:cxn modelId="{EF8CEDED-8846-4463-AAD8-BD471BA32E8A}" srcId="{EE2CE570-A2AB-4E48-BD01-428509A6245C}" destId="{A0D8B903-A4DA-44F0-AAE1-CCC9234BB426}" srcOrd="1" destOrd="0" parTransId="{BB4343B1-CAB3-418B-A421-A47628A487A0}" sibTransId="{DE60EDA9-1374-4FEF-B30C-DD9D2F07F247}"/>
    <dgm:cxn modelId="{E8909A61-BD70-4F9D-B9AB-E146DE7B84B8}" type="presOf" srcId="{D35D8102-8C4C-49A9-B587-57E4AF5D8FB6}" destId="{60F1E148-BA94-40E3-84F5-E32E8EBC22AD}" srcOrd="0" destOrd="0" presId="urn:microsoft.com/office/officeart/2005/8/layout/lProcess2"/>
    <dgm:cxn modelId="{E655602C-5F7C-4A21-85FB-91C79CE51821}" type="presOf" srcId="{EE2CE570-A2AB-4E48-BD01-428509A6245C}" destId="{DD9456B0-88A7-4927-838A-035C591B0173}" srcOrd="1" destOrd="0" presId="urn:microsoft.com/office/officeart/2005/8/layout/lProcess2"/>
    <dgm:cxn modelId="{9E1422C2-FED6-4DB3-8CE9-F51FD4A0451C}" srcId="{851B335B-6CCB-4229-832C-53E12BCF4306}" destId="{4DC4ED05-C43F-4272-8754-F6901DA144FA}" srcOrd="2" destOrd="0" parTransId="{0EC81AEC-0BA5-4052-AE48-61C404246339}" sibTransId="{27F9D7CE-1D58-4E98-9FF2-DA029823869E}"/>
    <dgm:cxn modelId="{9C291FEF-5282-454E-93A4-730F339BAFFC}" type="presOf" srcId="{E9991C06-E499-4D52-84B0-4733104E497E}" destId="{F200EF1E-A7A5-4627-A112-584887445976}" srcOrd="0" destOrd="0" presId="urn:microsoft.com/office/officeart/2005/8/layout/lProcess2"/>
    <dgm:cxn modelId="{4A8FD279-5D59-4674-B32E-2F0AB9062D41}" type="presOf" srcId="{86F0C5E2-D826-408C-B1D0-094FAFAA950C}" destId="{E73A287E-2D8F-4826-B191-0236060C2DB0}" srcOrd="0" destOrd="0" presId="urn:microsoft.com/office/officeart/2005/8/layout/lProcess2"/>
    <dgm:cxn modelId="{03ECE515-039F-4274-AF50-DFB28B021DDF}" srcId="{86F0C5E2-D826-408C-B1D0-094FAFAA950C}" destId="{BBE49AB3-879A-49DF-BA49-A2C10BCCACD6}" srcOrd="1" destOrd="0" parTransId="{FFEDD978-696A-4FF3-8D20-07ABFB6A29B7}" sibTransId="{C4FCA2AB-47F9-488F-B71A-4F191EBECB2F}"/>
    <dgm:cxn modelId="{DEDA0232-04FE-43FA-A953-D3F5C8BAD7D2}" type="presOf" srcId="{4DC4ED05-C43F-4272-8754-F6901DA144FA}" destId="{D97DBE9A-8987-4F8E-B8DE-438804CDCA7E}" srcOrd="0" destOrd="0" presId="urn:microsoft.com/office/officeart/2005/8/layout/lProcess2"/>
    <dgm:cxn modelId="{AC4F1FCE-D896-4C42-BF6B-9E2C93E4E231}" type="presOf" srcId="{EE2CE570-A2AB-4E48-BD01-428509A6245C}" destId="{B5738A36-6EA4-4E15-866F-D030CDF96F3C}" srcOrd="0" destOrd="0" presId="urn:microsoft.com/office/officeart/2005/8/layout/lProcess2"/>
    <dgm:cxn modelId="{7D2C21B8-9302-4DDA-94EB-8055B4C083EC}" type="presOf" srcId="{4DC4ED05-C43F-4272-8754-F6901DA144FA}" destId="{DEFA51D2-3907-4399-A3BF-D1B6800C14CF}" srcOrd="1" destOrd="0" presId="urn:microsoft.com/office/officeart/2005/8/layout/lProcess2"/>
    <dgm:cxn modelId="{7D5EC510-59C1-4051-A2F8-8CC0E516838B}" type="presOf" srcId="{A0D8B903-A4DA-44F0-AAE1-CCC9234BB426}" destId="{AFB22A1A-DFBC-4D3B-9A86-18207D29EE84}" srcOrd="0" destOrd="0" presId="urn:microsoft.com/office/officeart/2005/8/layout/lProcess2"/>
    <dgm:cxn modelId="{8B77CCF9-C6D1-4EA7-8582-C88475B83757}" type="presOf" srcId="{BBE49AB3-879A-49DF-BA49-A2C10BCCACD6}" destId="{60DBF0F4-59AD-4FB6-9C9F-9C1058BC6B64}" srcOrd="0" destOrd="0" presId="urn:microsoft.com/office/officeart/2005/8/layout/lProcess2"/>
    <dgm:cxn modelId="{679F8292-537D-4E4C-BA8D-75E71AA1F8A8}" type="presOf" srcId="{22ECB723-D400-401D-A1FC-C758B59507C4}" destId="{8279DC6C-6B85-4CB7-9E4A-34D8C57DB98F}" srcOrd="0" destOrd="0" presId="urn:microsoft.com/office/officeart/2005/8/layout/lProcess2"/>
    <dgm:cxn modelId="{46C439C0-45BC-470F-9908-C6C5731B0E33}" srcId="{4DC4ED05-C43F-4272-8754-F6901DA144FA}" destId="{D35D8102-8C4C-49A9-B587-57E4AF5D8FB6}" srcOrd="0" destOrd="0" parTransId="{CEF9D64F-159A-47EE-BCD5-EE5184817496}" sibTransId="{DFA9A9C3-CBF5-4E76-942E-AB389FFF603B}"/>
    <dgm:cxn modelId="{817AEAFA-FA69-4699-8A0F-F5212EA6EC04}" srcId="{EE2CE570-A2AB-4E48-BD01-428509A6245C}" destId="{22ECB723-D400-401D-A1FC-C758B59507C4}" srcOrd="0" destOrd="0" parTransId="{33A60C3E-1356-420A-935D-5FD1D549FFD2}" sibTransId="{CD351C5A-8545-4689-ABD4-79F0BE508001}"/>
    <dgm:cxn modelId="{409D3DD3-318D-4A99-84C7-E6F43E42C584}" srcId="{86F0C5E2-D826-408C-B1D0-094FAFAA950C}" destId="{88F57B3F-65FC-4826-953B-EE6E76F54FD1}" srcOrd="0" destOrd="0" parTransId="{4A7599C3-B4CD-4200-9B6B-74197A1D6E94}" sibTransId="{477B2166-BEA9-4152-B59F-F6524FC8A939}"/>
    <dgm:cxn modelId="{A397744D-FEF0-4F16-9D86-7EAAB03BE291}" srcId="{851B335B-6CCB-4229-832C-53E12BCF4306}" destId="{EE2CE570-A2AB-4E48-BD01-428509A6245C}" srcOrd="0" destOrd="0" parTransId="{3C271515-5B46-4D0A-80A1-CC5ADA2796C2}" sibTransId="{1A0E84C6-28FB-4595-96CA-84D7E87B37AA}"/>
    <dgm:cxn modelId="{8A625452-6017-45D4-9257-391A65C53E81}" type="presOf" srcId="{86F0C5E2-D826-408C-B1D0-094FAFAA950C}" destId="{FFB6E438-983A-47F6-9CDE-FD57F5EE0E4F}" srcOrd="1" destOrd="0" presId="urn:microsoft.com/office/officeart/2005/8/layout/lProcess2"/>
    <dgm:cxn modelId="{D88DF00D-D4BF-4823-A0DC-9EEE2D4CED29}" type="presOf" srcId="{851B335B-6CCB-4229-832C-53E12BCF4306}" destId="{4D45F542-EDBA-4118-86FC-DE4CFBDB1BAB}" srcOrd="0" destOrd="0" presId="urn:microsoft.com/office/officeart/2005/8/layout/lProcess2"/>
    <dgm:cxn modelId="{713E4F9A-4834-4D71-A878-49704A5323C6}" type="presOf" srcId="{88F57B3F-65FC-4826-953B-EE6E76F54FD1}" destId="{F9F4516B-7A8F-4E4F-9654-F7EEA7F38291}" srcOrd="0" destOrd="0" presId="urn:microsoft.com/office/officeart/2005/8/layout/lProcess2"/>
    <dgm:cxn modelId="{028F63A6-AE1E-4257-9E86-806AD385D232}" srcId="{4DC4ED05-C43F-4272-8754-F6901DA144FA}" destId="{E9991C06-E499-4D52-84B0-4733104E497E}" srcOrd="1" destOrd="0" parTransId="{7913FF5C-8245-4E3F-B40A-68ABE5A40181}" sibTransId="{015A2EE9-21BF-4E21-9DA0-63CC1AB7E134}"/>
    <dgm:cxn modelId="{0B46E0AA-5DC7-4849-9A96-90589D3A03EF}" type="presParOf" srcId="{4D45F542-EDBA-4118-86FC-DE4CFBDB1BAB}" destId="{DC95BA1B-2652-4A94-8A72-B6521B30BA4A}" srcOrd="0" destOrd="0" presId="urn:microsoft.com/office/officeart/2005/8/layout/lProcess2"/>
    <dgm:cxn modelId="{143B22EA-7C3C-468C-AA0C-BA0192629C5D}" type="presParOf" srcId="{DC95BA1B-2652-4A94-8A72-B6521B30BA4A}" destId="{B5738A36-6EA4-4E15-866F-D030CDF96F3C}" srcOrd="0" destOrd="0" presId="urn:microsoft.com/office/officeart/2005/8/layout/lProcess2"/>
    <dgm:cxn modelId="{4C326F99-9E14-4A6A-BCC5-6D027DACEE4A}" type="presParOf" srcId="{DC95BA1B-2652-4A94-8A72-B6521B30BA4A}" destId="{DD9456B0-88A7-4927-838A-035C591B0173}" srcOrd="1" destOrd="0" presId="urn:microsoft.com/office/officeart/2005/8/layout/lProcess2"/>
    <dgm:cxn modelId="{3698F90D-4CAF-4F7F-AC9D-85E65A24EDE4}" type="presParOf" srcId="{DC95BA1B-2652-4A94-8A72-B6521B30BA4A}" destId="{2316F1C7-4BEF-4A8A-A5F8-B5B59988B165}" srcOrd="2" destOrd="0" presId="urn:microsoft.com/office/officeart/2005/8/layout/lProcess2"/>
    <dgm:cxn modelId="{6CBAFDD9-3B54-4761-B245-14873768E1C5}" type="presParOf" srcId="{2316F1C7-4BEF-4A8A-A5F8-B5B59988B165}" destId="{36DED85C-D357-4801-8632-F8D38E6C3BEC}" srcOrd="0" destOrd="0" presId="urn:microsoft.com/office/officeart/2005/8/layout/lProcess2"/>
    <dgm:cxn modelId="{8119C073-E269-40C5-A74E-480CECBF0598}" type="presParOf" srcId="{36DED85C-D357-4801-8632-F8D38E6C3BEC}" destId="{8279DC6C-6B85-4CB7-9E4A-34D8C57DB98F}" srcOrd="0" destOrd="0" presId="urn:microsoft.com/office/officeart/2005/8/layout/lProcess2"/>
    <dgm:cxn modelId="{C8BD4E9D-37A5-4969-8882-494A524EB74A}" type="presParOf" srcId="{36DED85C-D357-4801-8632-F8D38E6C3BEC}" destId="{5973A858-AD18-47BF-84F1-42561C80A7DE}" srcOrd="1" destOrd="0" presId="urn:microsoft.com/office/officeart/2005/8/layout/lProcess2"/>
    <dgm:cxn modelId="{F75719FA-DE5C-4841-8F42-6614B51C5656}" type="presParOf" srcId="{36DED85C-D357-4801-8632-F8D38E6C3BEC}" destId="{AFB22A1A-DFBC-4D3B-9A86-18207D29EE84}" srcOrd="2" destOrd="0" presId="urn:microsoft.com/office/officeart/2005/8/layout/lProcess2"/>
    <dgm:cxn modelId="{174EE290-78AE-48FE-8809-F485B208E9CF}" type="presParOf" srcId="{4D45F542-EDBA-4118-86FC-DE4CFBDB1BAB}" destId="{35B9D60E-2960-41E2-89BA-8AE22B812153}" srcOrd="1" destOrd="0" presId="urn:microsoft.com/office/officeart/2005/8/layout/lProcess2"/>
    <dgm:cxn modelId="{F08291FB-2795-400F-AB67-18B0F342B089}" type="presParOf" srcId="{4D45F542-EDBA-4118-86FC-DE4CFBDB1BAB}" destId="{4CB6F287-95A0-47D9-AFAA-F7E7DFB6910C}" srcOrd="2" destOrd="0" presId="urn:microsoft.com/office/officeart/2005/8/layout/lProcess2"/>
    <dgm:cxn modelId="{7795DAF9-9065-451D-8BC8-F765F88FDA4D}" type="presParOf" srcId="{4CB6F287-95A0-47D9-AFAA-F7E7DFB6910C}" destId="{E73A287E-2D8F-4826-B191-0236060C2DB0}" srcOrd="0" destOrd="0" presId="urn:microsoft.com/office/officeart/2005/8/layout/lProcess2"/>
    <dgm:cxn modelId="{CB71F089-58AB-4BB3-B455-83FAAA1DA589}" type="presParOf" srcId="{4CB6F287-95A0-47D9-AFAA-F7E7DFB6910C}" destId="{FFB6E438-983A-47F6-9CDE-FD57F5EE0E4F}" srcOrd="1" destOrd="0" presId="urn:microsoft.com/office/officeart/2005/8/layout/lProcess2"/>
    <dgm:cxn modelId="{943142FF-18E3-4E06-877F-61F1863CD91B}" type="presParOf" srcId="{4CB6F287-95A0-47D9-AFAA-F7E7DFB6910C}" destId="{C64B4D65-ACA5-41AF-AF25-5EDEC389B0AF}" srcOrd="2" destOrd="0" presId="urn:microsoft.com/office/officeart/2005/8/layout/lProcess2"/>
    <dgm:cxn modelId="{5D6D7C5C-FEFB-4C14-8EA5-E6282093B898}" type="presParOf" srcId="{C64B4D65-ACA5-41AF-AF25-5EDEC389B0AF}" destId="{0D350646-0AF9-4121-AAC7-FFB7B5F65E39}" srcOrd="0" destOrd="0" presId="urn:microsoft.com/office/officeart/2005/8/layout/lProcess2"/>
    <dgm:cxn modelId="{EF99CE36-0B46-4D97-A2C1-0A7EBB854BB8}" type="presParOf" srcId="{0D350646-0AF9-4121-AAC7-FFB7B5F65E39}" destId="{F9F4516B-7A8F-4E4F-9654-F7EEA7F38291}" srcOrd="0" destOrd="0" presId="urn:microsoft.com/office/officeart/2005/8/layout/lProcess2"/>
    <dgm:cxn modelId="{E100F0A0-87EC-4D75-BAA3-C84B1C2BA4BF}" type="presParOf" srcId="{0D350646-0AF9-4121-AAC7-FFB7B5F65E39}" destId="{2CA6FE6B-E510-4208-B2A5-C9C0B59B3529}" srcOrd="1" destOrd="0" presId="urn:microsoft.com/office/officeart/2005/8/layout/lProcess2"/>
    <dgm:cxn modelId="{E19080F6-FDA6-4A67-A1CF-CC454E227CED}" type="presParOf" srcId="{0D350646-0AF9-4121-AAC7-FFB7B5F65E39}" destId="{60DBF0F4-59AD-4FB6-9C9F-9C1058BC6B64}" srcOrd="2" destOrd="0" presId="urn:microsoft.com/office/officeart/2005/8/layout/lProcess2"/>
    <dgm:cxn modelId="{9AA495E5-9CEE-4426-9A08-8E6F61FB5632}" type="presParOf" srcId="{4D45F542-EDBA-4118-86FC-DE4CFBDB1BAB}" destId="{C64807C6-989E-49D4-88F7-038EE1C5734F}" srcOrd="3" destOrd="0" presId="urn:microsoft.com/office/officeart/2005/8/layout/lProcess2"/>
    <dgm:cxn modelId="{FE681E65-5045-4A87-9723-925568734B60}" type="presParOf" srcId="{4D45F542-EDBA-4118-86FC-DE4CFBDB1BAB}" destId="{DBF25CCE-C058-49C5-AAC8-7EA52F082D6D}" srcOrd="4" destOrd="0" presId="urn:microsoft.com/office/officeart/2005/8/layout/lProcess2"/>
    <dgm:cxn modelId="{7A68E263-A539-495F-8739-C953003706FE}" type="presParOf" srcId="{DBF25CCE-C058-49C5-AAC8-7EA52F082D6D}" destId="{D97DBE9A-8987-4F8E-B8DE-438804CDCA7E}" srcOrd="0" destOrd="0" presId="urn:microsoft.com/office/officeart/2005/8/layout/lProcess2"/>
    <dgm:cxn modelId="{5F155842-4227-4018-A2A7-0883FDB5B41E}" type="presParOf" srcId="{DBF25CCE-C058-49C5-AAC8-7EA52F082D6D}" destId="{DEFA51D2-3907-4399-A3BF-D1B6800C14CF}" srcOrd="1" destOrd="0" presId="urn:microsoft.com/office/officeart/2005/8/layout/lProcess2"/>
    <dgm:cxn modelId="{2E57478E-A4D3-45AA-8674-05E5C8B45BE0}" type="presParOf" srcId="{DBF25CCE-C058-49C5-AAC8-7EA52F082D6D}" destId="{608F6C3D-D262-4B98-BAA3-D76556E010D4}" srcOrd="2" destOrd="0" presId="urn:microsoft.com/office/officeart/2005/8/layout/lProcess2"/>
    <dgm:cxn modelId="{FEE25DD2-5DB2-40CF-B1E7-9AD76527DA20}" type="presParOf" srcId="{608F6C3D-D262-4B98-BAA3-D76556E010D4}" destId="{509464A8-494C-4147-ABE1-19D787A2E139}" srcOrd="0" destOrd="0" presId="urn:microsoft.com/office/officeart/2005/8/layout/lProcess2"/>
    <dgm:cxn modelId="{C864AA03-A189-4CEF-B61D-B67A79D5D4A1}" type="presParOf" srcId="{509464A8-494C-4147-ABE1-19D787A2E139}" destId="{60F1E148-BA94-40E3-84F5-E32E8EBC22AD}" srcOrd="0" destOrd="0" presId="urn:microsoft.com/office/officeart/2005/8/layout/lProcess2"/>
    <dgm:cxn modelId="{401774C3-9862-49B2-AB65-3225C10DDDEE}" type="presParOf" srcId="{509464A8-494C-4147-ABE1-19D787A2E139}" destId="{205B7972-82FB-4DB1-95A6-4A7675FDA4EC}" srcOrd="1" destOrd="0" presId="urn:microsoft.com/office/officeart/2005/8/layout/lProcess2"/>
    <dgm:cxn modelId="{12E69DA8-B6A8-4DED-9F97-7EDB15A6D063}" type="presParOf" srcId="{509464A8-494C-4147-ABE1-19D787A2E139}" destId="{F200EF1E-A7A5-4627-A112-58488744597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2986F5-61C9-4DD3-BB8B-A33A9086CC2C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E8E8877-910F-4661-B1D5-ED3A54E98799}">
      <dgm:prSet phldrT="[Texto]" custT="1"/>
      <dgm:spPr/>
      <dgm:t>
        <a:bodyPr/>
        <a:lstStyle/>
        <a:p>
          <a:r>
            <a:rPr lang="es-CO" sz="1800">
              <a:latin typeface="Arial" pitchFamily="34" charset="0"/>
              <a:cs typeface="Arial" pitchFamily="34" charset="0"/>
            </a:rPr>
            <a:t>VECTORIALES</a:t>
          </a:r>
        </a:p>
      </dgm:t>
    </dgm:pt>
    <dgm:pt modelId="{8FCCFA15-3BD1-4AB5-B647-1AC84B7F06F3}" type="parTrans" cxnId="{AB7671AB-9E4E-4275-9D78-EFC7D061BE3F}">
      <dgm:prSet/>
      <dgm:spPr/>
      <dgm:t>
        <a:bodyPr/>
        <a:lstStyle/>
        <a:p>
          <a:endParaRPr lang="es-CO"/>
        </a:p>
      </dgm:t>
    </dgm:pt>
    <dgm:pt modelId="{A9586E77-0B50-4738-870A-0C9D2F1F60DC}" type="sibTrans" cxnId="{AB7671AB-9E4E-4275-9D78-EFC7D061BE3F}">
      <dgm:prSet/>
      <dgm:spPr/>
      <dgm:t>
        <a:bodyPr/>
        <a:lstStyle/>
        <a:p>
          <a:endParaRPr lang="es-CO"/>
        </a:p>
      </dgm:t>
    </dgm:pt>
    <dgm:pt modelId="{E095069C-D83C-45C8-A21F-1C52BDD601F8}">
      <dgm:prSet phldrT="[Texto]" custT="1"/>
      <dgm:spPr/>
      <dgm:t>
        <a:bodyPr/>
        <a:lstStyle/>
        <a:p>
          <a:r>
            <a:rPr lang="es-CO" sz="1050">
              <a:latin typeface="Arial" pitchFamily="34" charset="0"/>
              <a:cs typeface="Arial" pitchFamily="34" charset="0"/>
            </a:rPr>
            <a:t>Graficos que estan formados a base de curvas ,elementos matematicos y funciones lineales.</a:t>
          </a:r>
        </a:p>
      </dgm:t>
    </dgm:pt>
    <dgm:pt modelId="{4D501972-9EA9-40AA-A836-469919E9C9B8}" type="parTrans" cxnId="{26B28FAC-90DD-428A-935A-E41951C51CC3}">
      <dgm:prSet/>
      <dgm:spPr/>
      <dgm:t>
        <a:bodyPr/>
        <a:lstStyle/>
        <a:p>
          <a:endParaRPr lang="es-CO"/>
        </a:p>
      </dgm:t>
    </dgm:pt>
    <dgm:pt modelId="{242CAE3F-0FBD-4DD5-AB91-EFACBBC32900}" type="sibTrans" cxnId="{26B28FAC-90DD-428A-935A-E41951C51CC3}">
      <dgm:prSet/>
      <dgm:spPr/>
      <dgm:t>
        <a:bodyPr/>
        <a:lstStyle/>
        <a:p>
          <a:endParaRPr lang="es-CO"/>
        </a:p>
      </dgm:t>
    </dgm:pt>
    <dgm:pt modelId="{E61CB2B6-B922-4EE4-9309-9F14CD131989}">
      <dgm:prSet phldrT="[Texto]" custT="1"/>
      <dgm:spPr/>
      <dgm:t>
        <a:bodyPr/>
        <a:lstStyle/>
        <a:p>
          <a:r>
            <a:rPr lang="es-CO" sz="1100" b="1">
              <a:latin typeface="Arial" pitchFamily="34" charset="0"/>
              <a:cs typeface="Arial" pitchFamily="34" charset="0"/>
            </a:rPr>
            <a:t>CARACTERISTICAS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Se crean en programa de diseño corel draw e ilustrator.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La imágen puede ampliarse sin sufrir pixelado.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Ocupan menos espacio.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Logotipo,dibujo,iconos, rotulos</a:t>
          </a:r>
        </a:p>
      </dgm:t>
    </dgm:pt>
    <dgm:pt modelId="{4081C1D5-829C-4064-9E2D-64AAEFB3A9BB}" type="parTrans" cxnId="{0C391A3B-5BA7-4710-98F0-89B5FE407E4B}">
      <dgm:prSet/>
      <dgm:spPr/>
      <dgm:t>
        <a:bodyPr/>
        <a:lstStyle/>
        <a:p>
          <a:endParaRPr lang="es-CO"/>
        </a:p>
      </dgm:t>
    </dgm:pt>
    <dgm:pt modelId="{1E206A1F-C774-4548-ABF1-012602864E7D}" type="sibTrans" cxnId="{0C391A3B-5BA7-4710-98F0-89B5FE407E4B}">
      <dgm:prSet/>
      <dgm:spPr/>
      <dgm:t>
        <a:bodyPr/>
        <a:lstStyle/>
        <a:p>
          <a:endParaRPr lang="es-CO"/>
        </a:p>
      </dgm:t>
    </dgm:pt>
    <dgm:pt modelId="{CBA941CA-4E5D-45DD-A60B-88276C0B513A}">
      <dgm:prSet phldrT="[Texto]" custT="1"/>
      <dgm:spPr/>
      <dgm:t>
        <a:bodyPr/>
        <a:lstStyle/>
        <a:p>
          <a:r>
            <a:rPr lang="es-CO" sz="1800">
              <a:latin typeface="Arial" pitchFamily="34" charset="0"/>
              <a:cs typeface="Arial" pitchFamily="34" charset="0"/>
            </a:rPr>
            <a:t>MAPA DE BITS </a:t>
          </a:r>
        </a:p>
      </dgm:t>
    </dgm:pt>
    <dgm:pt modelId="{9EF5C7B2-2F37-494C-A1CF-DB9493C399BD}" type="parTrans" cxnId="{D3F3CFCD-B262-4F6E-B54A-A5D794737500}">
      <dgm:prSet/>
      <dgm:spPr/>
      <dgm:t>
        <a:bodyPr/>
        <a:lstStyle/>
        <a:p>
          <a:endParaRPr lang="es-CO"/>
        </a:p>
      </dgm:t>
    </dgm:pt>
    <dgm:pt modelId="{87CEC52B-3849-49E2-94BD-C4C64E263482}" type="sibTrans" cxnId="{D3F3CFCD-B262-4F6E-B54A-A5D794737500}">
      <dgm:prSet/>
      <dgm:spPr/>
      <dgm:t>
        <a:bodyPr/>
        <a:lstStyle/>
        <a:p>
          <a:endParaRPr lang="es-CO"/>
        </a:p>
      </dgm:t>
    </dgm:pt>
    <dgm:pt modelId="{47B4EDF1-B48A-4FB2-AAF7-8EC2CA6199C2}">
      <dgm:prSet phldrT="[Texto]" custT="1"/>
      <dgm:spPr/>
      <dgm:t>
        <a:bodyPr/>
        <a:lstStyle/>
        <a:p>
          <a:r>
            <a:rPr lang="es-CO" sz="1050">
              <a:latin typeface="Arial" pitchFamily="34" charset="0"/>
              <a:cs typeface="Arial" pitchFamily="34" charset="0"/>
            </a:rPr>
            <a:t>Formados por unos puntos de pixeles cada uno de ellos es un color,no es de buena calidad cuando se amplia.</a:t>
          </a:r>
        </a:p>
      </dgm:t>
    </dgm:pt>
    <dgm:pt modelId="{5EFB6A27-52E8-4F6F-BF1B-B2F04F4D0527}" type="parTrans" cxnId="{5BFAA532-078B-4E97-A490-F00D4F6712B8}">
      <dgm:prSet/>
      <dgm:spPr/>
      <dgm:t>
        <a:bodyPr/>
        <a:lstStyle/>
        <a:p>
          <a:endParaRPr lang="es-CO"/>
        </a:p>
      </dgm:t>
    </dgm:pt>
    <dgm:pt modelId="{6D9A5865-B57F-4950-B03D-82A30AE7FD24}" type="sibTrans" cxnId="{5BFAA532-078B-4E97-A490-F00D4F6712B8}">
      <dgm:prSet/>
      <dgm:spPr/>
      <dgm:t>
        <a:bodyPr/>
        <a:lstStyle/>
        <a:p>
          <a:endParaRPr lang="es-CO"/>
        </a:p>
      </dgm:t>
    </dgm:pt>
    <dgm:pt modelId="{0716E13F-8830-4C66-A9F0-06F9E57C2734}">
      <dgm:prSet phldrT="[Texto]" custT="1"/>
      <dgm:spPr/>
      <dgm:t>
        <a:bodyPr/>
        <a:lstStyle/>
        <a:p>
          <a:r>
            <a:rPr lang="es-CO" sz="1100" b="1">
              <a:latin typeface="Arial" pitchFamily="34" charset="0"/>
              <a:cs typeface="Arial" pitchFamily="34" charset="0"/>
            </a:rPr>
            <a:t>CARACTRISTICAS</a:t>
          </a:r>
        </a:p>
        <a:p>
          <a:r>
            <a:rPr lang="es-CO" sz="1200">
              <a:latin typeface="Arial" pitchFamily="34" charset="0"/>
              <a:cs typeface="Arial" pitchFamily="34" charset="0"/>
            </a:rPr>
            <a:t>*</a:t>
          </a:r>
          <a:r>
            <a:rPr lang="es-CO" sz="1000">
              <a:latin typeface="Arial" pitchFamily="34" charset="0"/>
              <a:cs typeface="Arial" pitchFamily="34" charset="0"/>
            </a:rPr>
            <a:t>Presenta mayor gama de colores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Genera mas espacio en la memoria que los vectoriales. 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Desventaja al ampliarse se pixela.</a:t>
          </a:r>
        </a:p>
        <a:p>
          <a:r>
            <a:rPr lang="es-CO" sz="1000">
              <a:latin typeface="Arial" pitchFamily="34" charset="0"/>
              <a:cs typeface="Arial" pitchFamily="34" charset="0"/>
            </a:rPr>
            <a:t>*Formato JPG,RAW,GIF et</a:t>
          </a:r>
          <a:r>
            <a:rPr lang="es-CO" sz="1100">
              <a:latin typeface="Arial" pitchFamily="34" charset="0"/>
              <a:cs typeface="Arial" pitchFamily="34" charset="0"/>
            </a:rPr>
            <a:t>c.</a:t>
          </a:r>
        </a:p>
      </dgm:t>
    </dgm:pt>
    <dgm:pt modelId="{C6ACCD42-D74C-4200-9DD2-27746D956408}" type="parTrans" cxnId="{21A2CA78-6344-411A-B2BA-027406D3D2DD}">
      <dgm:prSet/>
      <dgm:spPr/>
      <dgm:t>
        <a:bodyPr/>
        <a:lstStyle/>
        <a:p>
          <a:endParaRPr lang="es-CO"/>
        </a:p>
      </dgm:t>
    </dgm:pt>
    <dgm:pt modelId="{44A446EA-360E-4C5F-A7B9-A1253BF1D3B6}" type="sibTrans" cxnId="{21A2CA78-6344-411A-B2BA-027406D3D2DD}">
      <dgm:prSet/>
      <dgm:spPr/>
      <dgm:t>
        <a:bodyPr/>
        <a:lstStyle/>
        <a:p>
          <a:endParaRPr lang="es-CO"/>
        </a:p>
      </dgm:t>
    </dgm:pt>
    <dgm:pt modelId="{3066381D-681C-4233-B9E3-A182D44978EF}" type="pres">
      <dgm:prSet presAssocID="{472986F5-61C9-4DD3-BB8B-A33A9086CC2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1D3B4A1-14BB-434A-B024-9BF290F59C5F}" type="pres">
      <dgm:prSet presAssocID="{0E8E8877-910F-4661-B1D5-ED3A54E98799}" presName="root" presStyleCnt="0"/>
      <dgm:spPr/>
    </dgm:pt>
    <dgm:pt modelId="{65A7F42A-FC44-4C69-8AE7-086391474E1B}" type="pres">
      <dgm:prSet presAssocID="{0E8E8877-910F-4661-B1D5-ED3A54E98799}" presName="rootComposite" presStyleCnt="0"/>
      <dgm:spPr/>
    </dgm:pt>
    <dgm:pt modelId="{533F2C7D-B826-432F-9335-3EBB66FE4C1D}" type="pres">
      <dgm:prSet presAssocID="{0E8E8877-910F-4661-B1D5-ED3A54E98799}" presName="rootText" presStyleLbl="node1" presStyleIdx="0" presStyleCnt="2" custScaleX="233919" custLinFactNeighborX="-136" custLinFactNeighborY="-14793"/>
      <dgm:spPr/>
      <dgm:t>
        <a:bodyPr/>
        <a:lstStyle/>
        <a:p>
          <a:endParaRPr lang="es-CO"/>
        </a:p>
      </dgm:t>
    </dgm:pt>
    <dgm:pt modelId="{EE525228-2314-4546-858F-C5B5A3E58BD4}" type="pres">
      <dgm:prSet presAssocID="{0E8E8877-910F-4661-B1D5-ED3A54E98799}" presName="rootConnector" presStyleLbl="node1" presStyleIdx="0" presStyleCnt="2"/>
      <dgm:spPr/>
      <dgm:t>
        <a:bodyPr/>
        <a:lstStyle/>
        <a:p>
          <a:endParaRPr lang="es-CO"/>
        </a:p>
      </dgm:t>
    </dgm:pt>
    <dgm:pt modelId="{69A22F73-CF63-413B-B8A7-5B43402DB583}" type="pres">
      <dgm:prSet presAssocID="{0E8E8877-910F-4661-B1D5-ED3A54E98799}" presName="childShape" presStyleCnt="0"/>
      <dgm:spPr/>
    </dgm:pt>
    <dgm:pt modelId="{9B156F02-667E-43E7-98E6-F11B35FA989D}" type="pres">
      <dgm:prSet presAssocID="{4D501972-9EA9-40AA-A836-469919E9C9B8}" presName="Name13" presStyleLbl="parChTrans1D2" presStyleIdx="0" presStyleCnt="4"/>
      <dgm:spPr/>
      <dgm:t>
        <a:bodyPr/>
        <a:lstStyle/>
        <a:p>
          <a:endParaRPr lang="es-CO"/>
        </a:p>
      </dgm:t>
    </dgm:pt>
    <dgm:pt modelId="{E5D37D61-122F-4AFB-97D9-88C72B46D549}" type="pres">
      <dgm:prSet presAssocID="{E095069C-D83C-45C8-A21F-1C52BDD601F8}" presName="childText" presStyleLbl="bgAcc1" presStyleIdx="0" presStyleCnt="4" custScaleX="251494" custScaleY="167602" custLinFactNeighborY="-1192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3A88CC7-5683-47EA-B4CF-F208C7A00D57}" type="pres">
      <dgm:prSet presAssocID="{4081C1D5-829C-4064-9E2D-64AAEFB3A9BB}" presName="Name13" presStyleLbl="parChTrans1D2" presStyleIdx="1" presStyleCnt="4"/>
      <dgm:spPr/>
      <dgm:t>
        <a:bodyPr/>
        <a:lstStyle/>
        <a:p>
          <a:endParaRPr lang="es-CO"/>
        </a:p>
      </dgm:t>
    </dgm:pt>
    <dgm:pt modelId="{60BB53B1-01E8-4BD4-8A72-B510BAA5C9A4}" type="pres">
      <dgm:prSet presAssocID="{E61CB2B6-B922-4EE4-9309-9F14CD131989}" presName="childText" presStyleLbl="bgAcc1" presStyleIdx="1" presStyleCnt="4" custScaleX="345336" custScaleY="286015" custLinFactNeighborX="-5283" custLinFactNeighborY="-422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6CE2D9D-B749-49EE-9E4A-F3545CFCB4B7}" type="pres">
      <dgm:prSet presAssocID="{CBA941CA-4E5D-45DD-A60B-88276C0B513A}" presName="root" presStyleCnt="0"/>
      <dgm:spPr/>
    </dgm:pt>
    <dgm:pt modelId="{87B90D42-659A-48A7-A04F-90DDD6169656}" type="pres">
      <dgm:prSet presAssocID="{CBA941CA-4E5D-45DD-A60B-88276C0B513A}" presName="rootComposite" presStyleCnt="0"/>
      <dgm:spPr/>
    </dgm:pt>
    <dgm:pt modelId="{02A56278-B6AF-4C85-B6DC-DBF3A0CCB887}" type="pres">
      <dgm:prSet presAssocID="{CBA941CA-4E5D-45DD-A60B-88276C0B513A}" presName="rootText" presStyleLbl="node1" presStyleIdx="1" presStyleCnt="2" custScaleX="255995" custLinFactNeighborX="-2114" custLinFactNeighborY="-12679"/>
      <dgm:spPr/>
      <dgm:t>
        <a:bodyPr/>
        <a:lstStyle/>
        <a:p>
          <a:endParaRPr lang="es-CO"/>
        </a:p>
      </dgm:t>
    </dgm:pt>
    <dgm:pt modelId="{DD4D8906-33FD-41E3-886F-370110E7FED5}" type="pres">
      <dgm:prSet presAssocID="{CBA941CA-4E5D-45DD-A60B-88276C0B513A}" presName="rootConnector" presStyleLbl="node1" presStyleIdx="1" presStyleCnt="2"/>
      <dgm:spPr/>
      <dgm:t>
        <a:bodyPr/>
        <a:lstStyle/>
        <a:p>
          <a:endParaRPr lang="es-CO"/>
        </a:p>
      </dgm:t>
    </dgm:pt>
    <dgm:pt modelId="{DE00D795-98FF-4A3A-AFC1-B8E5A92ED271}" type="pres">
      <dgm:prSet presAssocID="{CBA941CA-4E5D-45DD-A60B-88276C0B513A}" presName="childShape" presStyleCnt="0"/>
      <dgm:spPr/>
    </dgm:pt>
    <dgm:pt modelId="{C4B0D5E4-965A-48E0-A81D-DD303D048DF9}" type="pres">
      <dgm:prSet presAssocID="{5EFB6A27-52E8-4F6F-BF1B-B2F04F4D0527}" presName="Name13" presStyleLbl="parChTrans1D2" presStyleIdx="2" presStyleCnt="4"/>
      <dgm:spPr/>
      <dgm:t>
        <a:bodyPr/>
        <a:lstStyle/>
        <a:p>
          <a:endParaRPr lang="es-CO"/>
        </a:p>
      </dgm:t>
    </dgm:pt>
    <dgm:pt modelId="{9D80E37E-51CE-41F4-B776-89A9BCC6F523}" type="pres">
      <dgm:prSet presAssocID="{47B4EDF1-B48A-4FB2-AAF7-8EC2CA6199C2}" presName="childText" presStyleLbl="bgAcc1" presStyleIdx="2" presStyleCnt="4" custScaleX="266798" custScaleY="148856" custLinFactNeighborY="-625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C4FE77B-E074-4CEF-ACF6-22B280DAC650}" type="pres">
      <dgm:prSet presAssocID="{C6ACCD42-D74C-4200-9DD2-27746D956408}" presName="Name13" presStyleLbl="parChTrans1D2" presStyleIdx="3" presStyleCnt="4"/>
      <dgm:spPr/>
      <dgm:t>
        <a:bodyPr/>
        <a:lstStyle/>
        <a:p>
          <a:endParaRPr lang="es-CO"/>
        </a:p>
      </dgm:t>
    </dgm:pt>
    <dgm:pt modelId="{AE6522E7-DEA5-499E-B58C-B87EF5AD0FE2}" type="pres">
      <dgm:prSet presAssocID="{0716E13F-8830-4C66-A9F0-06F9E57C2734}" presName="childText" presStyleLbl="bgAcc1" presStyleIdx="3" presStyleCnt="4" custScaleX="325368" custScaleY="257476" custLinFactNeighborX="-2299" custLinFactNeighborY="28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ED27C17-C4F6-4F64-8AF3-126799DE707E}" type="presOf" srcId="{0E8E8877-910F-4661-B1D5-ED3A54E98799}" destId="{533F2C7D-B826-432F-9335-3EBB66FE4C1D}" srcOrd="0" destOrd="0" presId="urn:microsoft.com/office/officeart/2005/8/layout/hierarchy3"/>
    <dgm:cxn modelId="{A83F1465-835A-4AF7-B609-A2188868D779}" type="presOf" srcId="{4D501972-9EA9-40AA-A836-469919E9C9B8}" destId="{9B156F02-667E-43E7-98E6-F11B35FA989D}" srcOrd="0" destOrd="0" presId="urn:microsoft.com/office/officeart/2005/8/layout/hierarchy3"/>
    <dgm:cxn modelId="{62BB465E-B286-4B3B-88A1-9B2DFB016C2B}" type="presOf" srcId="{47B4EDF1-B48A-4FB2-AAF7-8EC2CA6199C2}" destId="{9D80E37E-51CE-41F4-B776-89A9BCC6F523}" srcOrd="0" destOrd="0" presId="urn:microsoft.com/office/officeart/2005/8/layout/hierarchy3"/>
    <dgm:cxn modelId="{8DD077F2-F5BB-4E36-8301-7ED5CBED6581}" type="presOf" srcId="{0E8E8877-910F-4661-B1D5-ED3A54E98799}" destId="{EE525228-2314-4546-858F-C5B5A3E58BD4}" srcOrd="1" destOrd="0" presId="urn:microsoft.com/office/officeart/2005/8/layout/hierarchy3"/>
    <dgm:cxn modelId="{0C391A3B-5BA7-4710-98F0-89B5FE407E4B}" srcId="{0E8E8877-910F-4661-B1D5-ED3A54E98799}" destId="{E61CB2B6-B922-4EE4-9309-9F14CD131989}" srcOrd="1" destOrd="0" parTransId="{4081C1D5-829C-4064-9E2D-64AAEFB3A9BB}" sibTransId="{1E206A1F-C774-4548-ABF1-012602864E7D}"/>
    <dgm:cxn modelId="{1A8D216F-787D-4B59-92AC-F0F1CD7B8917}" type="presOf" srcId="{E095069C-D83C-45C8-A21F-1C52BDD601F8}" destId="{E5D37D61-122F-4AFB-97D9-88C72B46D549}" srcOrd="0" destOrd="0" presId="urn:microsoft.com/office/officeart/2005/8/layout/hierarchy3"/>
    <dgm:cxn modelId="{21A2CA78-6344-411A-B2BA-027406D3D2DD}" srcId="{CBA941CA-4E5D-45DD-A60B-88276C0B513A}" destId="{0716E13F-8830-4C66-A9F0-06F9E57C2734}" srcOrd="1" destOrd="0" parTransId="{C6ACCD42-D74C-4200-9DD2-27746D956408}" sibTransId="{44A446EA-360E-4C5F-A7B9-A1253BF1D3B6}"/>
    <dgm:cxn modelId="{9F608130-57F5-4A40-898B-70E43BA66EFE}" type="presOf" srcId="{0716E13F-8830-4C66-A9F0-06F9E57C2734}" destId="{AE6522E7-DEA5-499E-B58C-B87EF5AD0FE2}" srcOrd="0" destOrd="0" presId="urn:microsoft.com/office/officeart/2005/8/layout/hierarchy3"/>
    <dgm:cxn modelId="{D3F3CFCD-B262-4F6E-B54A-A5D794737500}" srcId="{472986F5-61C9-4DD3-BB8B-A33A9086CC2C}" destId="{CBA941CA-4E5D-45DD-A60B-88276C0B513A}" srcOrd="1" destOrd="0" parTransId="{9EF5C7B2-2F37-494C-A1CF-DB9493C399BD}" sibTransId="{87CEC52B-3849-49E2-94BD-C4C64E263482}"/>
    <dgm:cxn modelId="{EDDE2196-3B93-4629-B9CC-492152990721}" type="presOf" srcId="{C6ACCD42-D74C-4200-9DD2-27746D956408}" destId="{7C4FE77B-E074-4CEF-ACF6-22B280DAC650}" srcOrd="0" destOrd="0" presId="urn:microsoft.com/office/officeart/2005/8/layout/hierarchy3"/>
    <dgm:cxn modelId="{07E4885A-C9CE-4C5B-B606-B93053828B5B}" type="presOf" srcId="{CBA941CA-4E5D-45DD-A60B-88276C0B513A}" destId="{DD4D8906-33FD-41E3-886F-370110E7FED5}" srcOrd="1" destOrd="0" presId="urn:microsoft.com/office/officeart/2005/8/layout/hierarchy3"/>
    <dgm:cxn modelId="{341C577A-19A6-4BF9-A8B5-889EEED0560B}" type="presOf" srcId="{CBA941CA-4E5D-45DD-A60B-88276C0B513A}" destId="{02A56278-B6AF-4C85-B6DC-DBF3A0CCB887}" srcOrd="0" destOrd="0" presId="urn:microsoft.com/office/officeart/2005/8/layout/hierarchy3"/>
    <dgm:cxn modelId="{AE9991F3-8C8C-463F-99F6-B5066EB10B2C}" type="presOf" srcId="{4081C1D5-829C-4064-9E2D-64AAEFB3A9BB}" destId="{83A88CC7-5683-47EA-B4CF-F208C7A00D57}" srcOrd="0" destOrd="0" presId="urn:microsoft.com/office/officeart/2005/8/layout/hierarchy3"/>
    <dgm:cxn modelId="{97BE922A-9691-424B-82FE-FDCCA0F1E699}" type="presOf" srcId="{E61CB2B6-B922-4EE4-9309-9F14CD131989}" destId="{60BB53B1-01E8-4BD4-8A72-B510BAA5C9A4}" srcOrd="0" destOrd="0" presId="urn:microsoft.com/office/officeart/2005/8/layout/hierarchy3"/>
    <dgm:cxn modelId="{5BFAA532-078B-4E97-A490-F00D4F6712B8}" srcId="{CBA941CA-4E5D-45DD-A60B-88276C0B513A}" destId="{47B4EDF1-B48A-4FB2-AAF7-8EC2CA6199C2}" srcOrd="0" destOrd="0" parTransId="{5EFB6A27-52E8-4F6F-BF1B-B2F04F4D0527}" sibTransId="{6D9A5865-B57F-4950-B03D-82A30AE7FD24}"/>
    <dgm:cxn modelId="{26B28FAC-90DD-428A-935A-E41951C51CC3}" srcId="{0E8E8877-910F-4661-B1D5-ED3A54E98799}" destId="{E095069C-D83C-45C8-A21F-1C52BDD601F8}" srcOrd="0" destOrd="0" parTransId="{4D501972-9EA9-40AA-A836-469919E9C9B8}" sibTransId="{242CAE3F-0FBD-4DD5-AB91-EFACBBC32900}"/>
    <dgm:cxn modelId="{DDAD3107-9ECA-436F-BA41-BE0F86C9F74B}" type="presOf" srcId="{472986F5-61C9-4DD3-BB8B-A33A9086CC2C}" destId="{3066381D-681C-4233-B9E3-A182D44978EF}" srcOrd="0" destOrd="0" presId="urn:microsoft.com/office/officeart/2005/8/layout/hierarchy3"/>
    <dgm:cxn modelId="{AB7671AB-9E4E-4275-9D78-EFC7D061BE3F}" srcId="{472986F5-61C9-4DD3-BB8B-A33A9086CC2C}" destId="{0E8E8877-910F-4661-B1D5-ED3A54E98799}" srcOrd="0" destOrd="0" parTransId="{8FCCFA15-3BD1-4AB5-B647-1AC84B7F06F3}" sibTransId="{A9586E77-0B50-4738-870A-0C9D2F1F60DC}"/>
    <dgm:cxn modelId="{8B871B42-AE81-4056-83E5-47B67B997ED2}" type="presOf" srcId="{5EFB6A27-52E8-4F6F-BF1B-B2F04F4D0527}" destId="{C4B0D5E4-965A-48E0-A81D-DD303D048DF9}" srcOrd="0" destOrd="0" presId="urn:microsoft.com/office/officeart/2005/8/layout/hierarchy3"/>
    <dgm:cxn modelId="{B2EE5FBF-0814-4C56-B193-255B9D88699C}" type="presParOf" srcId="{3066381D-681C-4233-B9E3-A182D44978EF}" destId="{11D3B4A1-14BB-434A-B024-9BF290F59C5F}" srcOrd="0" destOrd="0" presId="urn:microsoft.com/office/officeart/2005/8/layout/hierarchy3"/>
    <dgm:cxn modelId="{4A740EED-B511-4A63-9C43-41DD5F99123B}" type="presParOf" srcId="{11D3B4A1-14BB-434A-B024-9BF290F59C5F}" destId="{65A7F42A-FC44-4C69-8AE7-086391474E1B}" srcOrd="0" destOrd="0" presId="urn:microsoft.com/office/officeart/2005/8/layout/hierarchy3"/>
    <dgm:cxn modelId="{87718466-A3A1-47B5-AA2D-4426A4AAAFD2}" type="presParOf" srcId="{65A7F42A-FC44-4C69-8AE7-086391474E1B}" destId="{533F2C7D-B826-432F-9335-3EBB66FE4C1D}" srcOrd="0" destOrd="0" presId="urn:microsoft.com/office/officeart/2005/8/layout/hierarchy3"/>
    <dgm:cxn modelId="{1A9220E8-41C3-4417-81F4-85B97F39A973}" type="presParOf" srcId="{65A7F42A-FC44-4C69-8AE7-086391474E1B}" destId="{EE525228-2314-4546-858F-C5B5A3E58BD4}" srcOrd="1" destOrd="0" presId="urn:microsoft.com/office/officeart/2005/8/layout/hierarchy3"/>
    <dgm:cxn modelId="{83EB608D-CE4B-4024-8CBF-894604BC6824}" type="presParOf" srcId="{11D3B4A1-14BB-434A-B024-9BF290F59C5F}" destId="{69A22F73-CF63-413B-B8A7-5B43402DB583}" srcOrd="1" destOrd="0" presId="urn:microsoft.com/office/officeart/2005/8/layout/hierarchy3"/>
    <dgm:cxn modelId="{AF9722B8-15B4-421E-8EE4-0729951D59A4}" type="presParOf" srcId="{69A22F73-CF63-413B-B8A7-5B43402DB583}" destId="{9B156F02-667E-43E7-98E6-F11B35FA989D}" srcOrd="0" destOrd="0" presId="urn:microsoft.com/office/officeart/2005/8/layout/hierarchy3"/>
    <dgm:cxn modelId="{160ABEB1-9E0C-4160-9C54-4A4D25A2A293}" type="presParOf" srcId="{69A22F73-CF63-413B-B8A7-5B43402DB583}" destId="{E5D37D61-122F-4AFB-97D9-88C72B46D549}" srcOrd="1" destOrd="0" presId="urn:microsoft.com/office/officeart/2005/8/layout/hierarchy3"/>
    <dgm:cxn modelId="{1E19805D-8BB4-4D08-B478-A244BAD716ED}" type="presParOf" srcId="{69A22F73-CF63-413B-B8A7-5B43402DB583}" destId="{83A88CC7-5683-47EA-B4CF-F208C7A00D57}" srcOrd="2" destOrd="0" presId="urn:microsoft.com/office/officeart/2005/8/layout/hierarchy3"/>
    <dgm:cxn modelId="{D93407CC-5FAE-4724-9960-DF831E0EE331}" type="presParOf" srcId="{69A22F73-CF63-413B-B8A7-5B43402DB583}" destId="{60BB53B1-01E8-4BD4-8A72-B510BAA5C9A4}" srcOrd="3" destOrd="0" presId="urn:microsoft.com/office/officeart/2005/8/layout/hierarchy3"/>
    <dgm:cxn modelId="{6FDBBDFF-ED56-4E81-A51B-A659E97450A3}" type="presParOf" srcId="{3066381D-681C-4233-B9E3-A182D44978EF}" destId="{86CE2D9D-B749-49EE-9E4A-F3545CFCB4B7}" srcOrd="1" destOrd="0" presId="urn:microsoft.com/office/officeart/2005/8/layout/hierarchy3"/>
    <dgm:cxn modelId="{E0A0904F-BF2C-41CA-8103-8111659BA633}" type="presParOf" srcId="{86CE2D9D-B749-49EE-9E4A-F3545CFCB4B7}" destId="{87B90D42-659A-48A7-A04F-90DDD6169656}" srcOrd="0" destOrd="0" presId="urn:microsoft.com/office/officeart/2005/8/layout/hierarchy3"/>
    <dgm:cxn modelId="{8A6C3372-5071-4C92-A0CA-1EFF6409998A}" type="presParOf" srcId="{87B90D42-659A-48A7-A04F-90DDD6169656}" destId="{02A56278-B6AF-4C85-B6DC-DBF3A0CCB887}" srcOrd="0" destOrd="0" presId="urn:microsoft.com/office/officeart/2005/8/layout/hierarchy3"/>
    <dgm:cxn modelId="{A0461670-F33F-401E-A3B4-EDC755689211}" type="presParOf" srcId="{87B90D42-659A-48A7-A04F-90DDD6169656}" destId="{DD4D8906-33FD-41E3-886F-370110E7FED5}" srcOrd="1" destOrd="0" presId="urn:microsoft.com/office/officeart/2005/8/layout/hierarchy3"/>
    <dgm:cxn modelId="{619CF986-710F-4329-9375-2F46C7B604CC}" type="presParOf" srcId="{86CE2D9D-B749-49EE-9E4A-F3545CFCB4B7}" destId="{DE00D795-98FF-4A3A-AFC1-B8E5A92ED271}" srcOrd="1" destOrd="0" presId="urn:microsoft.com/office/officeart/2005/8/layout/hierarchy3"/>
    <dgm:cxn modelId="{A522C277-242F-4D4E-915D-032CA34CF03B}" type="presParOf" srcId="{DE00D795-98FF-4A3A-AFC1-B8E5A92ED271}" destId="{C4B0D5E4-965A-48E0-A81D-DD303D048DF9}" srcOrd="0" destOrd="0" presId="urn:microsoft.com/office/officeart/2005/8/layout/hierarchy3"/>
    <dgm:cxn modelId="{7A42DF68-8C9E-49E0-8341-1046C49A899D}" type="presParOf" srcId="{DE00D795-98FF-4A3A-AFC1-B8E5A92ED271}" destId="{9D80E37E-51CE-41F4-B776-89A9BCC6F523}" srcOrd="1" destOrd="0" presId="urn:microsoft.com/office/officeart/2005/8/layout/hierarchy3"/>
    <dgm:cxn modelId="{0A2A1C12-0116-42CF-BC08-DAC03AABCB47}" type="presParOf" srcId="{DE00D795-98FF-4A3A-AFC1-B8E5A92ED271}" destId="{7C4FE77B-E074-4CEF-ACF6-22B280DAC650}" srcOrd="2" destOrd="0" presId="urn:microsoft.com/office/officeart/2005/8/layout/hierarchy3"/>
    <dgm:cxn modelId="{0FD326C6-DBB4-4F85-87FE-F11FAE4FC8D3}" type="presParOf" srcId="{DE00D795-98FF-4A3A-AFC1-B8E5A92ED271}" destId="{AE6522E7-DEA5-499E-B58C-B87EF5AD0FE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38A36-6EA4-4E15-866F-D030CDF96F3C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IMAGENES ANÁLOGA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800" kern="1200">
            <a:latin typeface="Arial" pitchFamily="34" charset="0"/>
            <a:cs typeface="Arial" pitchFamily="34" charset="0"/>
          </a:endParaRPr>
        </a:p>
      </dsp:txBody>
      <dsp:txXfrm>
        <a:off x="669" y="0"/>
        <a:ext cx="1741289" cy="960120"/>
      </dsp:txXfrm>
    </dsp:sp>
    <dsp:sp modelId="{8279DC6C-6B85-4CB7-9E4A-34D8C57DB98F}">
      <dsp:nvSpPr>
        <dsp:cNvPr id="0" name=""/>
        <dsp:cNvSpPr/>
      </dsp:nvSpPr>
      <dsp:spPr>
        <a:xfrm>
          <a:off x="57157" y="903115"/>
          <a:ext cx="1647370" cy="945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itchFamily="34" charset="0"/>
              <a:cs typeface="Arial" pitchFamily="34" charset="0"/>
            </a:rPr>
            <a:t>Esta representación de imágenes es tangible,y se ha tomado del referente real.</a:t>
          </a:r>
        </a:p>
      </dsp:txBody>
      <dsp:txXfrm>
        <a:off x="84855" y="930813"/>
        <a:ext cx="1591974" cy="890269"/>
      </dsp:txXfrm>
    </dsp:sp>
    <dsp:sp modelId="{AFB22A1A-DFBC-4D3B-9A86-18207D29EE84}">
      <dsp:nvSpPr>
        <dsp:cNvPr id="0" name=""/>
        <dsp:cNvSpPr/>
      </dsp:nvSpPr>
      <dsp:spPr>
        <a:xfrm>
          <a:off x="161474" y="2051418"/>
          <a:ext cx="1419679" cy="988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EJEMPLO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itchFamily="34" charset="0"/>
              <a:cs typeface="Arial" pitchFamily="34" charset="0"/>
            </a:rPr>
            <a:t> 1. </a:t>
          </a:r>
          <a:r>
            <a:rPr lang="es-CO" sz="1100" kern="1200">
              <a:latin typeface="Arial" pitchFamily="34" charset="0"/>
              <a:cs typeface="Arial" pitchFamily="34" charset="0"/>
            </a:rPr>
            <a:t>La fotografia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 2. La pintur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600" kern="1200">
            <a:latin typeface="Arial" pitchFamily="34" charset="0"/>
            <a:cs typeface="Arial" pitchFamily="34" charset="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600" kern="1200">
            <a:latin typeface="Arial" pitchFamily="34" charset="0"/>
            <a:cs typeface="Arial" pitchFamily="34" charset="0"/>
          </a:endParaRPr>
        </a:p>
      </dsp:txBody>
      <dsp:txXfrm>
        <a:off x="190435" y="2080379"/>
        <a:ext cx="1361757" cy="930893"/>
      </dsp:txXfrm>
    </dsp:sp>
    <dsp:sp modelId="{E73A287E-2D8F-4826-B191-0236060C2DB0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TONO CONTINU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800" kern="1200">
            <a:latin typeface="Arial" pitchFamily="34" charset="0"/>
            <a:cs typeface="Arial" pitchFamily="34" charset="0"/>
          </a:endParaRPr>
        </a:p>
      </dsp:txBody>
      <dsp:txXfrm>
        <a:off x="1872555" y="0"/>
        <a:ext cx="1741289" cy="960120"/>
      </dsp:txXfrm>
    </dsp:sp>
    <dsp:sp modelId="{F9F4516B-7A8F-4E4F-9654-F7EEA7F38291}">
      <dsp:nvSpPr>
        <dsp:cNvPr id="0" name=""/>
        <dsp:cNvSpPr/>
      </dsp:nvSpPr>
      <dsp:spPr>
        <a:xfrm>
          <a:off x="2122883" y="870247"/>
          <a:ext cx="1393031" cy="9649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b="0" i="0" kern="1200">
              <a:latin typeface="Arial" pitchFamily="34" charset="0"/>
              <a:cs typeface="Arial" pitchFamily="34" charset="0"/>
            </a:rPr>
            <a:t>Imagen en la que el color se produce en cualquier punto como un tono único.</a:t>
          </a:r>
          <a:endParaRPr lang="es-CO" sz="1050" kern="1200">
            <a:latin typeface="Arial" pitchFamily="34" charset="0"/>
            <a:cs typeface="Arial" pitchFamily="34" charset="0"/>
          </a:endParaRPr>
        </a:p>
      </dsp:txBody>
      <dsp:txXfrm>
        <a:off x="2151145" y="898509"/>
        <a:ext cx="1336507" cy="908416"/>
      </dsp:txXfrm>
    </dsp:sp>
    <dsp:sp modelId="{60DBF0F4-59AD-4FB6-9C9F-9C1058BC6B64}">
      <dsp:nvSpPr>
        <dsp:cNvPr id="0" name=""/>
        <dsp:cNvSpPr/>
      </dsp:nvSpPr>
      <dsp:spPr>
        <a:xfrm>
          <a:off x="2028811" y="1991699"/>
          <a:ext cx="1485918" cy="984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b="1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EJEMP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itchFamily="34" charset="0"/>
              <a:cs typeface="Arial" pitchFamily="34" charset="0"/>
            </a:rPr>
            <a:t>1.</a:t>
          </a:r>
          <a:r>
            <a:rPr lang="es-CO" sz="1100" kern="1200">
              <a:latin typeface="Arial" pitchFamily="34" charset="0"/>
              <a:cs typeface="Arial" pitchFamily="34" charset="0"/>
            </a:rPr>
            <a:t>fotografias en         blan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2.Negro o col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2057631" y="2020519"/>
        <a:ext cx="1428278" cy="926360"/>
      </dsp:txXfrm>
    </dsp:sp>
    <dsp:sp modelId="{D97DBE9A-8987-4F8E-B8DE-438804CDCA7E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IMAGENES DIGITAL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800" kern="1200">
            <a:latin typeface="Arial" pitchFamily="34" charset="0"/>
            <a:cs typeface="Arial" pitchFamily="34" charset="0"/>
          </a:endParaRPr>
        </a:p>
      </dsp:txBody>
      <dsp:txXfrm>
        <a:off x="3744441" y="0"/>
        <a:ext cx="1741289" cy="960120"/>
      </dsp:txXfrm>
    </dsp:sp>
    <dsp:sp modelId="{60F1E148-BA94-40E3-84F5-E32E8EBC22AD}">
      <dsp:nvSpPr>
        <dsp:cNvPr id="0" name=""/>
        <dsp:cNvSpPr/>
      </dsp:nvSpPr>
      <dsp:spPr>
        <a:xfrm>
          <a:off x="3928098" y="844793"/>
          <a:ext cx="1393031" cy="9074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>
              <a:latin typeface="Arial" pitchFamily="34" charset="0"/>
              <a:cs typeface="Arial" pitchFamily="34" charset="0"/>
            </a:rPr>
            <a:t>Una imágen digital es una serie de numeros binarios,obtenidos unsando maqinas digitales</a:t>
          </a:r>
        </a:p>
      </dsp:txBody>
      <dsp:txXfrm>
        <a:off x="3954675" y="871370"/>
        <a:ext cx="1339877" cy="854268"/>
      </dsp:txXfrm>
    </dsp:sp>
    <dsp:sp modelId="{F200EF1E-A7A5-4627-A112-584887445976}">
      <dsp:nvSpPr>
        <dsp:cNvPr id="0" name=""/>
        <dsp:cNvSpPr/>
      </dsp:nvSpPr>
      <dsp:spPr>
        <a:xfrm>
          <a:off x="3858056" y="1974446"/>
          <a:ext cx="1475944" cy="10157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Arial" pitchFamily="34" charset="0"/>
              <a:cs typeface="Arial" pitchFamily="34" charset="0"/>
            </a:rPr>
            <a:t>EJEMP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itchFamily="34" charset="0"/>
              <a:cs typeface="Arial" pitchFamily="34" charset="0"/>
            </a:rPr>
            <a:t>1.Cámara digital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3887806" y="2004196"/>
        <a:ext cx="1416444" cy="9562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3F2C7D-B826-432F-9335-3EBB66FE4C1D}">
      <dsp:nvSpPr>
        <dsp:cNvPr id="0" name=""/>
        <dsp:cNvSpPr/>
      </dsp:nvSpPr>
      <dsp:spPr>
        <a:xfrm>
          <a:off x="0" y="173194"/>
          <a:ext cx="2108667" cy="450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VECTORIALES</a:t>
          </a:r>
        </a:p>
      </dsp:txBody>
      <dsp:txXfrm>
        <a:off x="13201" y="186395"/>
        <a:ext cx="2082265" cy="424323"/>
      </dsp:txXfrm>
    </dsp:sp>
    <dsp:sp modelId="{9B156F02-667E-43E7-98E6-F11B35FA989D}">
      <dsp:nvSpPr>
        <dsp:cNvPr id="0" name=""/>
        <dsp:cNvSpPr/>
      </dsp:nvSpPr>
      <dsp:spPr>
        <a:xfrm>
          <a:off x="210866" y="623920"/>
          <a:ext cx="212088" cy="503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316"/>
              </a:lnTo>
              <a:lnTo>
                <a:pt x="212088" y="503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37D61-122F-4AFB-97D9-88C72B46D549}">
      <dsp:nvSpPr>
        <dsp:cNvPr id="0" name=""/>
        <dsp:cNvSpPr/>
      </dsp:nvSpPr>
      <dsp:spPr>
        <a:xfrm>
          <a:off x="422955" y="749524"/>
          <a:ext cx="1813678" cy="7554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Arial" pitchFamily="34" charset="0"/>
              <a:cs typeface="Arial" pitchFamily="34" charset="0"/>
            </a:rPr>
            <a:t>Graficos que estan formados a base de curvas ,elementos matematicos y funciones lineales.</a:t>
          </a:r>
        </a:p>
      </dsp:txBody>
      <dsp:txXfrm>
        <a:off x="445081" y="771650"/>
        <a:ext cx="1769426" cy="711173"/>
      </dsp:txXfrm>
    </dsp:sp>
    <dsp:sp modelId="{83A88CC7-5683-47EA-B4CF-F208C7A00D57}">
      <dsp:nvSpPr>
        <dsp:cNvPr id="0" name=""/>
        <dsp:cNvSpPr/>
      </dsp:nvSpPr>
      <dsp:spPr>
        <a:xfrm>
          <a:off x="210866" y="623920"/>
          <a:ext cx="173989" cy="1672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984"/>
              </a:lnTo>
              <a:lnTo>
                <a:pt x="173989" y="1672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B53B1-01E8-4BD4-8A72-B510BAA5C9A4}">
      <dsp:nvSpPr>
        <dsp:cNvPr id="0" name=""/>
        <dsp:cNvSpPr/>
      </dsp:nvSpPr>
      <dsp:spPr>
        <a:xfrm>
          <a:off x="384856" y="1652333"/>
          <a:ext cx="2490430" cy="12891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Arial" pitchFamily="34" charset="0"/>
              <a:cs typeface="Arial" pitchFamily="34" charset="0"/>
            </a:rPr>
            <a:t>CARACTERISTIC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Se crean en programa de diseño corel draw e ilustrator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La imágen puede ampliarse sin sufrir pixelad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Ocupan menos espaci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Logotipo,dibujo,iconos, rotulos</a:t>
          </a:r>
        </a:p>
      </dsp:txBody>
      <dsp:txXfrm>
        <a:off x="422614" y="1690091"/>
        <a:ext cx="2414914" cy="1213627"/>
      </dsp:txXfrm>
    </dsp:sp>
    <dsp:sp modelId="{02A56278-B6AF-4C85-B6DC-DBF3A0CCB887}">
      <dsp:nvSpPr>
        <dsp:cNvPr id="0" name=""/>
        <dsp:cNvSpPr/>
      </dsp:nvSpPr>
      <dsp:spPr>
        <a:xfrm>
          <a:off x="2658157" y="182723"/>
          <a:ext cx="2307671" cy="450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MAPA DE BITS </a:t>
          </a:r>
        </a:p>
      </dsp:txBody>
      <dsp:txXfrm>
        <a:off x="2671358" y="195924"/>
        <a:ext cx="2281269" cy="424323"/>
      </dsp:txXfrm>
    </dsp:sp>
    <dsp:sp modelId="{C4B0D5E4-965A-48E0-A81D-DD303D048DF9}">
      <dsp:nvSpPr>
        <dsp:cNvPr id="0" name=""/>
        <dsp:cNvSpPr/>
      </dsp:nvSpPr>
      <dsp:spPr>
        <a:xfrm>
          <a:off x="2888925" y="633449"/>
          <a:ext cx="249823" cy="47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097"/>
              </a:lnTo>
              <a:lnTo>
                <a:pt x="249823" y="477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0E37E-51CE-41F4-B776-89A9BCC6F523}">
      <dsp:nvSpPr>
        <dsp:cNvPr id="0" name=""/>
        <dsp:cNvSpPr/>
      </dsp:nvSpPr>
      <dsp:spPr>
        <a:xfrm>
          <a:off x="3138749" y="775080"/>
          <a:ext cx="1924044" cy="670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50" kern="1200">
              <a:latin typeface="Arial" pitchFamily="34" charset="0"/>
              <a:cs typeface="Arial" pitchFamily="34" charset="0"/>
            </a:rPr>
            <a:t>Formados por unos puntos de pixeles cada uno de ellos es un color,no es de buena calidad cuando se amplia.</a:t>
          </a:r>
        </a:p>
      </dsp:txBody>
      <dsp:txXfrm>
        <a:off x="3158400" y="794731"/>
        <a:ext cx="1884742" cy="631630"/>
      </dsp:txXfrm>
    </dsp:sp>
    <dsp:sp modelId="{7C4FE77B-E074-4CEF-ACF6-22B280DAC650}">
      <dsp:nvSpPr>
        <dsp:cNvPr id="0" name=""/>
        <dsp:cNvSpPr/>
      </dsp:nvSpPr>
      <dsp:spPr>
        <a:xfrm>
          <a:off x="2888925" y="633449"/>
          <a:ext cx="233244" cy="1534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960"/>
              </a:lnTo>
              <a:lnTo>
                <a:pt x="233244" y="1534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522E7-DEA5-499E-B58C-B87EF5AD0FE2}">
      <dsp:nvSpPr>
        <dsp:cNvPr id="0" name=""/>
        <dsp:cNvSpPr/>
      </dsp:nvSpPr>
      <dsp:spPr>
        <a:xfrm>
          <a:off x="3122169" y="1588154"/>
          <a:ext cx="2346428" cy="1160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Arial" pitchFamily="34" charset="0"/>
              <a:cs typeface="Arial" pitchFamily="34" charset="0"/>
            </a:rPr>
            <a:t>CARACTRISTIC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itchFamily="34" charset="0"/>
              <a:cs typeface="Arial" pitchFamily="34" charset="0"/>
            </a:rPr>
            <a:t>*</a:t>
          </a:r>
          <a:r>
            <a:rPr lang="es-CO" sz="1000" kern="1200">
              <a:latin typeface="Arial" pitchFamily="34" charset="0"/>
              <a:cs typeface="Arial" pitchFamily="34" charset="0"/>
            </a:rPr>
            <a:t>Presenta mayor gama de color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Genera mas espacio en la memoria que los vectoriales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Desventaja al ampliarse se pixel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Arial" pitchFamily="34" charset="0"/>
              <a:cs typeface="Arial" pitchFamily="34" charset="0"/>
            </a:rPr>
            <a:t>*Formato JPG,RAW,GIF et</a:t>
          </a:r>
          <a:r>
            <a:rPr lang="es-CO" sz="1100" kern="1200">
              <a:latin typeface="Arial" pitchFamily="34" charset="0"/>
              <a:cs typeface="Arial" pitchFamily="34" charset="0"/>
            </a:rPr>
            <a:t>c.</a:t>
          </a:r>
        </a:p>
      </dsp:txBody>
      <dsp:txXfrm>
        <a:off x="3156159" y="1622144"/>
        <a:ext cx="2278448" cy="1092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C2B1-9676-42D7-8618-C9B93D5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</cp:lastModifiedBy>
  <cp:revision>2</cp:revision>
  <dcterms:created xsi:type="dcterms:W3CDTF">2013-02-04T23:42:00Z</dcterms:created>
  <dcterms:modified xsi:type="dcterms:W3CDTF">2013-02-04T23:42:00Z</dcterms:modified>
</cp:coreProperties>
</file>